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B0" w:rsidRDefault="00771242">
      <w:pPr>
        <w:pStyle w:val="LO-normal"/>
        <w:numPr>
          <w:ilvl w:val="0"/>
          <w:numId w:val="24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VANTAMENTO DE REQUISITOS</w:t>
      </w:r>
    </w:p>
    <w:p w:rsidR="001524B0" w:rsidRDefault="00771242">
      <w:pPr>
        <w:pStyle w:val="LO-normal"/>
        <w:numPr>
          <w:ilvl w:val="1"/>
          <w:numId w:val="24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odelo Canvas</w:t>
      </w:r>
    </w:p>
    <w:p w:rsidR="001524B0" w:rsidRDefault="00771242">
      <w:pPr>
        <w:pStyle w:val="LO-normal"/>
        <w:spacing w:after="200" w:line="276" w:lineRule="auto"/>
        <w:ind w:left="-1701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19050" distR="6985">
            <wp:extent cx="7593965" cy="3568065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96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1 Modelo Canvas: Sistema X - Fonte: Autores (2018)</w:t>
      </w:r>
    </w:p>
    <w:p w:rsidR="001524B0" w:rsidRDefault="001524B0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1524B0" w:rsidRDefault="00771242">
      <w:pPr>
        <w:pStyle w:val="LO-normal"/>
        <w:numPr>
          <w:ilvl w:val="1"/>
          <w:numId w:val="24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icha de Requisitos Funcionais</w:t>
      </w: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1382"/>
        <w:gridCol w:w="7261"/>
      </w:tblGrid>
      <w:tr w:rsidR="001524B0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001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Projeto</w:t>
            </w:r>
          </w:p>
        </w:tc>
      </w:tr>
      <w:tr w:rsidR="001524B0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numPr>
                <w:ilvl w:val="0"/>
                <w:numId w:val="9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O projeto deve ser gerado a partir de um orçamento solicitado.</w:t>
            </w:r>
          </w:p>
          <w:p w:rsidR="001524B0" w:rsidRDefault="00771242">
            <w:pPr>
              <w:pStyle w:val="LO-normal"/>
              <w:numPr>
                <w:ilvl w:val="0"/>
                <w:numId w:val="9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O cadastro de projeto possui os campos Descrição, Data Início, Data final, Pessoa, Área Construída e Valor.</w:t>
            </w:r>
          </w:p>
          <w:p w:rsidR="001524B0" w:rsidRDefault="00771242">
            <w:pPr>
              <w:pStyle w:val="LO-normal"/>
              <w:numPr>
                <w:ilvl w:val="0"/>
                <w:numId w:val="9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O campo pessoa deve ser selecionada a partir de uma lista de pessoas cadastradas.</w:t>
            </w:r>
          </w:p>
          <w:p w:rsidR="001524B0" w:rsidRDefault="00771242">
            <w:pPr>
              <w:pStyle w:val="LO-normal"/>
              <w:numPr>
                <w:ilvl w:val="0"/>
                <w:numId w:val="9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Todos os campos serão preenchidos com os dados informados na solicitação do orçamento mas podem ser alterados.</w:t>
            </w:r>
          </w:p>
          <w:p w:rsidR="001524B0" w:rsidRDefault="00771242">
            <w:pPr>
              <w:pStyle w:val="LO-normal"/>
              <w:numPr>
                <w:ilvl w:val="0"/>
                <w:numId w:val="9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O cadastro de projetos envolve as atividades de inserção, atualização, pesquisa e exclusão do projeto(quando não houver restrições).</w:t>
            </w:r>
          </w:p>
          <w:p w:rsidR="001524B0" w:rsidRDefault="00771242">
            <w:pPr>
              <w:pStyle w:val="LO-normal"/>
              <w:numPr>
                <w:ilvl w:val="0"/>
                <w:numId w:val="9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</w:tc>
      </w:tr>
    </w:tbl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bela 01: Cadastrar Projeto – Fonte: Autores (2018)</w:t>
      </w: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1382"/>
        <w:gridCol w:w="7261"/>
      </w:tblGrid>
      <w:tr w:rsidR="001524B0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RF0002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Etapa de Projeto</w:t>
            </w:r>
          </w:p>
        </w:tc>
      </w:tr>
      <w:tr w:rsidR="001524B0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numPr>
                <w:ilvl w:val="0"/>
                <w:numId w:val="10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Para cadastrar etapas de projeto, é necessário informar o projeto que está sendo trabalhado a partir de uma lista.</w:t>
            </w:r>
          </w:p>
          <w:p w:rsidR="001524B0" w:rsidRDefault="00771242">
            <w:pPr>
              <w:pStyle w:val="LO-normal"/>
              <w:numPr>
                <w:ilvl w:val="0"/>
                <w:numId w:val="10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O cadastro de etapas de projeto possui os campos Descrição, Data Início, Data Fim, Status, Descrição do Anexo, Anexo e Observação.</w:t>
            </w:r>
          </w:p>
          <w:p w:rsidR="001524B0" w:rsidRDefault="00771242">
            <w:pPr>
              <w:pStyle w:val="LO-normal"/>
              <w:numPr>
                <w:ilvl w:val="0"/>
                <w:numId w:val="10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O campo Status deve ser selecionado a partir de uma lista fixa de valores (1:Pendente, 2:Em Andamento, 3:Concluído).</w:t>
            </w:r>
          </w:p>
          <w:p w:rsidR="001524B0" w:rsidRDefault="00771242">
            <w:pPr>
              <w:pStyle w:val="LO-normal"/>
              <w:numPr>
                <w:ilvl w:val="0"/>
                <w:numId w:val="10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As datas inicial e final não devem exceder a data de início e de término do projeto.</w:t>
            </w:r>
          </w:p>
          <w:p w:rsidR="001524B0" w:rsidRDefault="00771242">
            <w:pPr>
              <w:pStyle w:val="LO-normal"/>
              <w:numPr>
                <w:ilvl w:val="0"/>
                <w:numId w:val="10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O cadastro de etapas de projeto envolve as atividades de inserção, atualização, pesquisa e exclusão.</w:t>
            </w:r>
          </w:p>
          <w:p w:rsidR="001524B0" w:rsidRDefault="00771242">
            <w:pPr>
              <w:pStyle w:val="LO-normal"/>
              <w:numPr>
                <w:ilvl w:val="0"/>
                <w:numId w:val="10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Todos os campos são de preenchimento exceto anexos.</w:t>
            </w:r>
          </w:p>
        </w:tc>
      </w:tr>
    </w:tbl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bela 02: Cadastrar Etapa de Projeto – Fonte: Autores (2018)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1382"/>
        <w:gridCol w:w="7261"/>
      </w:tblGrid>
      <w:tr w:rsidR="001524B0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003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Conta</w:t>
            </w:r>
          </w:p>
        </w:tc>
      </w:tr>
      <w:tr w:rsidR="001524B0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numPr>
                <w:ilvl w:val="0"/>
                <w:numId w:val="11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Para cadastrar contas, é necessário informar o projeto que está sendo trabalhado a partir de uma lista.</w:t>
            </w:r>
          </w:p>
          <w:p w:rsidR="001524B0" w:rsidRDefault="00771242">
            <w:pPr>
              <w:pStyle w:val="LO-normal"/>
              <w:numPr>
                <w:ilvl w:val="0"/>
                <w:numId w:val="11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O cadastro de contas possui os campos Número de Conta e Data de Processamento que são apenas informativos, Data de Vencimento, Data de Pagamento, Natureza, Evento, Prestador de Serviço, Valor Pago, Total da Conta, Número de parcelas (Valor mínimo = 1), Intervalo de Dias entre Parcelas.</w:t>
            </w:r>
          </w:p>
          <w:p w:rsidR="001524B0" w:rsidRDefault="00771242">
            <w:pPr>
              <w:pStyle w:val="LO-normal"/>
              <w:numPr>
                <w:ilvl w:val="0"/>
                <w:numId w:val="11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O campo Prestador de Serviço deve ser selecionada a partir de uma lista de pessoas cadastradas aonde o campo Prestador seja Sim.</w:t>
            </w:r>
          </w:p>
          <w:p w:rsidR="001524B0" w:rsidRDefault="00771242">
            <w:pPr>
              <w:pStyle w:val="LO-normal"/>
              <w:numPr>
                <w:ilvl w:val="0"/>
                <w:numId w:val="11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O campo Evento deve ser selecionado a partir de uma lista de eventos cadastrados.</w:t>
            </w:r>
          </w:p>
          <w:p w:rsidR="001524B0" w:rsidRDefault="00771242">
            <w:pPr>
              <w:pStyle w:val="LO-normal"/>
              <w:numPr>
                <w:ilvl w:val="0"/>
                <w:numId w:val="11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Todos os campos são obrigatórios exceto Prestador de Serviço, Número de Parcelas e Intervalo de Dias entre Parcelas que serão apenas parâmetros para o cálculo.</w:t>
            </w:r>
          </w:p>
          <w:p w:rsidR="001524B0" w:rsidRDefault="00771242">
            <w:pPr>
              <w:pStyle w:val="LO-normal"/>
              <w:numPr>
                <w:ilvl w:val="0"/>
                <w:numId w:val="11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Ao gerar contas, será atribuído o status Pendente.</w:t>
            </w:r>
          </w:p>
          <w:p w:rsidR="001524B0" w:rsidRDefault="00771242">
            <w:pPr>
              <w:pStyle w:val="LO-normal"/>
              <w:numPr>
                <w:ilvl w:val="0"/>
                <w:numId w:val="11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O cadastro de contas envolve as atividades de inserção, atualização, pesquisa e exclusão(A atividade de exclusão será permitida apenas quando todas as parcelas da conta tiverem o Status Pendente).</w:t>
            </w:r>
          </w:p>
        </w:tc>
      </w:tr>
    </w:tbl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bela 03: Cadastrar Conta – Fonte: Autores (2018)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1382"/>
        <w:gridCol w:w="7261"/>
      </w:tblGrid>
      <w:tr w:rsidR="001524B0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004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Evento</w:t>
            </w:r>
          </w:p>
        </w:tc>
      </w:tr>
      <w:tr w:rsidR="001524B0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numPr>
                <w:ilvl w:val="0"/>
                <w:numId w:val="1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O cadastro de eventos possui os campos Descrição do Evento e Natureza(Entrada/Saída).</w:t>
            </w:r>
          </w:p>
          <w:p w:rsidR="001524B0" w:rsidRDefault="00771242">
            <w:pPr>
              <w:pStyle w:val="LO-normal"/>
              <w:numPr>
                <w:ilvl w:val="0"/>
                <w:numId w:val="1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1524B0" w:rsidRDefault="00771242">
            <w:pPr>
              <w:pStyle w:val="LO-normal"/>
              <w:numPr>
                <w:ilvl w:val="0"/>
                <w:numId w:val="1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O cadastro de evento envolve as atividades de inserção, atualização, pesquisa e exclusão(A atividade de exclusão será permitida apenas quando o evento nunca tenha sido vinculado a uma conta).</w:t>
            </w:r>
          </w:p>
        </w:tc>
      </w:tr>
    </w:tbl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bela 04: Cadastrar Evento – Fonte: Autores (2018)</w:t>
      </w: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1382"/>
        <w:gridCol w:w="7261"/>
      </w:tblGrid>
      <w:tr w:rsidR="001524B0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RF0005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Orçamento</w:t>
            </w:r>
          </w:p>
        </w:tc>
      </w:tr>
      <w:tr w:rsidR="001524B0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numPr>
                <w:ilvl w:val="0"/>
                <w:numId w:val="2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O cadastro de orçamento possui os campos Data Inicial, Data Final, Pessoa, Quantidade de Metros ², Tempo Estimado de Execução, % Grau de Dificuldade do Projeto,  % Grau de Volatilidade do Projeto e Valor.</w:t>
            </w:r>
          </w:p>
          <w:p w:rsidR="001524B0" w:rsidRDefault="00771242">
            <w:pPr>
              <w:pStyle w:val="LO-normal"/>
              <w:numPr>
                <w:ilvl w:val="0"/>
                <w:numId w:val="2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O campo Pessoa será informado a partir de uma lista de pessoas cadastradas.</w:t>
            </w:r>
          </w:p>
          <w:p w:rsidR="001524B0" w:rsidRDefault="00771242">
            <w:pPr>
              <w:pStyle w:val="LO-normal"/>
              <w:numPr>
                <w:ilvl w:val="0"/>
                <w:numId w:val="2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1524B0" w:rsidRDefault="00771242">
            <w:pPr>
              <w:pStyle w:val="LO-normal"/>
              <w:numPr>
                <w:ilvl w:val="0"/>
                <w:numId w:val="2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O cadastro de orçamento envolve as atividades de inserção, atualização, pesquisa e exclusão(A atividade de exclusão será permitida apenas quando o orçamento nunca tenha sido vinculado a um projeto).</w:t>
            </w:r>
          </w:p>
        </w:tc>
      </w:tr>
    </w:tbl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bela 05: Cadastrar Orçamento – Fonte: Autores (2018)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1382"/>
        <w:gridCol w:w="7261"/>
      </w:tblGrid>
      <w:tr w:rsidR="001524B0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006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Pessoa</w:t>
            </w:r>
          </w:p>
        </w:tc>
      </w:tr>
      <w:tr w:rsidR="001524B0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numPr>
                <w:ilvl w:val="0"/>
                <w:numId w:val="3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O cadastro de pessoa possui os campos Nome, Nome Fantasia, Tipo, CPF/CNPJ, Prestador(1:Sim, 2:Não), Data Cadastro, E-mail, DDD, Telefone, Endereço, Número, Bairro, CEP, Cidade, Estado.</w:t>
            </w:r>
          </w:p>
          <w:p w:rsidR="001524B0" w:rsidRDefault="00771242">
            <w:pPr>
              <w:pStyle w:val="LO-normal"/>
              <w:numPr>
                <w:ilvl w:val="0"/>
                <w:numId w:val="3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Mais de um endereço e telefone poderão ser cadastrados.</w:t>
            </w:r>
          </w:p>
          <w:p w:rsidR="001524B0" w:rsidRDefault="00771242">
            <w:pPr>
              <w:pStyle w:val="LO-normal"/>
              <w:numPr>
                <w:ilvl w:val="0"/>
                <w:numId w:val="3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 exceto os campos E-mail, Endereço, Número, Bairro, CEP, Cidade, Estado.</w:t>
            </w:r>
          </w:p>
          <w:p w:rsidR="001524B0" w:rsidRDefault="00771242">
            <w:pPr>
              <w:pStyle w:val="LO-normal"/>
              <w:numPr>
                <w:ilvl w:val="0"/>
                <w:numId w:val="3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Cadastro de pessoas envolve as atividades de inclusão, atualização, pesquisa e exclusão(A atividade de exclusão será permitida apenas quando a pessoa nunca tenha sido vinculado a um Projeto ou Orçamento).</w:t>
            </w:r>
          </w:p>
        </w:tc>
      </w:tr>
    </w:tbl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bela 06: Cadastrar Pessoa – Fonte: Autores (2018)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1382"/>
        <w:gridCol w:w="7261"/>
      </w:tblGrid>
      <w:tr w:rsidR="001524B0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007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rregar Dashboard</w:t>
            </w:r>
          </w:p>
        </w:tc>
      </w:tr>
      <w:tr w:rsidR="001524B0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numPr>
                <w:ilvl w:val="0"/>
                <w:numId w:val="4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Deverá realizar consultas informando acontecimentos futuros ((qtd dias informada em parametros) dias a frente).</w:t>
            </w:r>
          </w:p>
          <w:p w:rsidR="001524B0" w:rsidRDefault="00771242">
            <w:pPr>
              <w:pStyle w:val="LO-normal"/>
              <w:numPr>
                <w:ilvl w:val="0"/>
                <w:numId w:val="4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As notificações do dashboard devem ser agrupadas por projeto trazendo informações sobre Término, Início e prazos ultrapassados de etapas de projetos, Contas a Pagar, Contas a Receber, Contas Vencidas (Sem limites de datas), % de conclusão do projeto.</w:t>
            </w:r>
          </w:p>
          <w:p w:rsidR="001524B0" w:rsidRDefault="001524B0">
            <w:pPr>
              <w:pStyle w:val="LO-normal"/>
              <w:ind w:left="360"/>
            </w:pPr>
          </w:p>
        </w:tc>
      </w:tr>
    </w:tbl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bela 07: Carregar Dashboard – Fonte: Autores (2018)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1382"/>
        <w:gridCol w:w="7261"/>
      </w:tblGrid>
      <w:tr w:rsidR="001524B0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008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lcular Armadura Simples</w:t>
            </w:r>
          </w:p>
        </w:tc>
      </w:tr>
      <w:tr w:rsidR="001524B0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numPr>
                <w:ilvl w:val="0"/>
                <w:numId w:val="6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Para realizar o cálculo, é necessário informar o projeto e etapa que está sendo trabalhado a partir de uma lista</w:t>
            </w:r>
          </w:p>
          <w:p w:rsidR="001524B0" w:rsidRDefault="00771242">
            <w:pPr>
              <w:pStyle w:val="LO-normal"/>
              <w:numPr>
                <w:ilvl w:val="0"/>
                <w:numId w:val="6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Recebe todas as constantes do RF0011.</w:t>
            </w:r>
          </w:p>
          <w:p w:rsidR="001524B0" w:rsidRDefault="00771242">
            <w:pPr>
              <w:pStyle w:val="LO-normal"/>
              <w:numPr>
                <w:ilvl w:val="0"/>
                <w:numId w:val="6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Se houver qualquer constante com valor nulo, deverá ser informado o erro de falta de parametrização. O cálculo deve ser interrompido.</w:t>
            </w:r>
          </w:p>
          <w:p w:rsidR="001524B0" w:rsidRDefault="00771242">
            <w:pPr>
              <w:pStyle w:val="LO-normal"/>
              <w:numPr>
                <w:ilvl w:val="0"/>
                <w:numId w:val="6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O cálculo possui os campos Carga Concentrada, Carga Distribuída, Descrição e Observação informados pelo usuário.</w:t>
            </w:r>
          </w:p>
          <w:p w:rsidR="001524B0" w:rsidRDefault="00771242">
            <w:pPr>
              <w:pStyle w:val="LO-normal"/>
              <w:numPr>
                <w:ilvl w:val="0"/>
                <w:numId w:val="6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O cálculo de Armadura Simples envolve as atividades de inclusão e exclusão.</w:t>
            </w:r>
          </w:p>
          <w:p w:rsidR="001524B0" w:rsidRDefault="00771242">
            <w:pPr>
              <w:pStyle w:val="LO-normal"/>
              <w:numPr>
                <w:ilvl w:val="0"/>
                <w:numId w:val="6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 exceto Observação.</w:t>
            </w:r>
          </w:p>
        </w:tc>
      </w:tr>
    </w:tbl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Tabela 08: Calcular Armadura Simples – Fonte: Autores (2018)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1382"/>
        <w:gridCol w:w="7261"/>
      </w:tblGrid>
      <w:tr w:rsidR="001524B0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009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rar Relatório Contas a Pagar/Receber</w:t>
            </w:r>
          </w:p>
        </w:tc>
      </w:tr>
      <w:tr w:rsidR="001524B0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numPr>
                <w:ilvl w:val="0"/>
                <w:numId w:val="7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Para gerar o relatório de contas a pagar/receber é necessário informar um ou mais projetos a partir de uma lista.</w:t>
            </w:r>
          </w:p>
          <w:p w:rsidR="001524B0" w:rsidRDefault="00771242">
            <w:pPr>
              <w:pStyle w:val="LO-normal"/>
              <w:numPr>
                <w:ilvl w:val="0"/>
                <w:numId w:val="7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O relatório de contas tem possui os parâmetros Natureza(Entrada/Saída), Período(Data inicial/Final), Status(Pagas, Não Pagas e Ambos), Pessoa(Terceiro).</w:t>
            </w:r>
          </w:p>
          <w:p w:rsidR="001524B0" w:rsidRDefault="00771242">
            <w:pPr>
              <w:pStyle w:val="LO-normal"/>
              <w:numPr>
                <w:ilvl w:val="0"/>
                <w:numId w:val="7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O resultados devem ser agrupados arbitrariamente por Projeto e ordenado de acordo com o parâmetro informado que pode ser Data de Processamento Conta, Data de Pagamento, Data de Vencimento, Valor(Maior, Menor)).</w:t>
            </w:r>
          </w:p>
          <w:p w:rsidR="001524B0" w:rsidRDefault="00771242">
            <w:pPr>
              <w:pStyle w:val="LO-normal"/>
              <w:numPr>
                <w:ilvl w:val="0"/>
                <w:numId w:val="7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O relatório deve Retornar o Número da Conta, Data de Processamento, Descrição do Evento(Catergoria), Pessoa(Terceiro) Valor e Status.</w:t>
            </w:r>
          </w:p>
          <w:p w:rsidR="001524B0" w:rsidRDefault="00771242">
            <w:pPr>
              <w:pStyle w:val="LO-normal"/>
              <w:numPr>
                <w:ilvl w:val="0"/>
                <w:numId w:val="7"/>
              </w:numPr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Todos os parâmetros são de preenchimento obrigatório, exceto Prestador de Serviço.</w:t>
            </w:r>
          </w:p>
        </w:tc>
      </w:tr>
    </w:tbl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bela 09: Gerar Relatório Contas a Pagar/Receber – Fonte: Autores (2018)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1361"/>
        <w:gridCol w:w="7292"/>
      </w:tblGrid>
      <w:tr w:rsidR="001524B0"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010</w:t>
            </w:r>
          </w:p>
        </w:tc>
        <w:tc>
          <w:tcPr>
            <w:tcW w:w="7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gurar Ambiente</w:t>
            </w:r>
          </w:p>
        </w:tc>
      </w:tr>
      <w:tr w:rsidR="001524B0">
        <w:tc>
          <w:tcPr>
            <w:tcW w:w="86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numPr>
                <w:ilvl w:val="0"/>
                <w:numId w:val="5"/>
              </w:numPr>
              <w:spacing w:line="276" w:lineRule="auto"/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Parâmetros.</w:t>
            </w:r>
          </w:p>
          <w:p w:rsidR="001524B0" w:rsidRDefault="00771242">
            <w:pPr>
              <w:pStyle w:val="LO-normal"/>
              <w:numPr>
                <w:ilvl w:val="0"/>
                <w:numId w:val="5"/>
              </w:numPr>
              <w:spacing w:line="276" w:lineRule="auto"/>
              <w:ind w:left="1080"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Nome Engenheiro responsável.</w:t>
            </w:r>
          </w:p>
          <w:p w:rsidR="001524B0" w:rsidRDefault="00771242">
            <w:pPr>
              <w:pStyle w:val="LO-normal"/>
              <w:numPr>
                <w:ilvl w:val="0"/>
                <w:numId w:val="5"/>
              </w:numPr>
              <w:spacing w:line="276" w:lineRule="auto"/>
              <w:ind w:left="1080"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CREA</w:t>
            </w:r>
          </w:p>
          <w:p w:rsidR="001524B0" w:rsidRDefault="00771242">
            <w:pPr>
              <w:pStyle w:val="LO-normal"/>
              <w:numPr>
                <w:ilvl w:val="0"/>
                <w:numId w:val="5"/>
              </w:numPr>
              <w:spacing w:line="276" w:lineRule="auto"/>
              <w:ind w:left="1080"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Cidade</w:t>
            </w:r>
          </w:p>
          <w:p w:rsidR="001524B0" w:rsidRDefault="00771242">
            <w:pPr>
              <w:pStyle w:val="LO-normal"/>
              <w:numPr>
                <w:ilvl w:val="0"/>
                <w:numId w:val="5"/>
              </w:numPr>
              <w:spacing w:line="276" w:lineRule="auto"/>
              <w:ind w:left="1080"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  <w:p w:rsidR="001524B0" w:rsidRDefault="00771242">
            <w:pPr>
              <w:pStyle w:val="LO-normal"/>
              <w:numPr>
                <w:ilvl w:val="0"/>
                <w:numId w:val="5"/>
              </w:numPr>
              <w:spacing w:line="276" w:lineRule="auto"/>
              <w:ind w:left="1080"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Telefone</w:t>
            </w:r>
          </w:p>
          <w:p w:rsidR="001524B0" w:rsidRDefault="00771242">
            <w:pPr>
              <w:pStyle w:val="LO-normal"/>
              <w:numPr>
                <w:ilvl w:val="0"/>
                <w:numId w:val="5"/>
              </w:numPr>
              <w:spacing w:line="276" w:lineRule="auto"/>
              <w:ind w:left="1080"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Logotipo</w:t>
            </w:r>
          </w:p>
          <w:p w:rsidR="001524B0" w:rsidRDefault="00771242">
            <w:pPr>
              <w:pStyle w:val="LO-normal"/>
              <w:numPr>
                <w:ilvl w:val="0"/>
                <w:numId w:val="5"/>
              </w:numPr>
              <w:spacing w:line="276" w:lineRule="auto"/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Constantes</w:t>
            </w:r>
          </w:p>
          <w:p w:rsidR="001524B0" w:rsidRDefault="00771242">
            <w:pPr>
              <w:pStyle w:val="LO-normal"/>
              <w:numPr>
                <w:ilvl w:val="0"/>
                <w:numId w:val="5"/>
              </w:numPr>
              <w:spacing w:line="276" w:lineRule="auto"/>
              <w:ind w:left="1080"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Es   = 21000 (Kn/cm³)</w:t>
            </w:r>
          </w:p>
          <w:p w:rsidR="001524B0" w:rsidRDefault="00771242">
            <w:pPr>
              <w:pStyle w:val="LO-normal"/>
              <w:numPr>
                <w:ilvl w:val="0"/>
                <w:numId w:val="5"/>
              </w:numPr>
              <w:spacing w:line="276" w:lineRule="auto"/>
              <w:ind w:left="1080"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ck = ? (Definido pelo usuário de acordo com o concreto utilizado por ele) </w:t>
            </w:r>
          </w:p>
          <w:p w:rsidR="001524B0" w:rsidRDefault="00771242">
            <w:pPr>
              <w:pStyle w:val="LO-normal"/>
              <w:numPr>
                <w:ilvl w:val="0"/>
                <w:numId w:val="5"/>
              </w:numPr>
              <w:spacing w:line="276" w:lineRule="auto"/>
              <w:ind w:left="1080"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A  = ? (Definido pelo usuário de acordo com o concreto utilizado por ele) </w:t>
            </w:r>
          </w:p>
          <w:p w:rsidR="001524B0" w:rsidRDefault="00771242">
            <w:pPr>
              <w:pStyle w:val="LO-normal"/>
              <w:numPr>
                <w:ilvl w:val="0"/>
                <w:numId w:val="5"/>
              </w:numPr>
              <w:spacing w:line="276" w:lineRule="auto"/>
              <w:ind w:left="1080"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C     = 3</w:t>
            </w:r>
          </w:p>
          <w:p w:rsidR="001524B0" w:rsidRDefault="00771242">
            <w:pPr>
              <w:pStyle w:val="LO-normal"/>
              <w:numPr>
                <w:ilvl w:val="0"/>
                <w:numId w:val="5"/>
              </w:numPr>
              <w:spacing w:line="276" w:lineRule="auto"/>
              <w:ind w:left="1080"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ϒf    = 1,4</w:t>
            </w:r>
          </w:p>
          <w:p w:rsidR="001524B0" w:rsidRDefault="00771242">
            <w:pPr>
              <w:pStyle w:val="LO-normal"/>
              <w:numPr>
                <w:ilvl w:val="0"/>
                <w:numId w:val="5"/>
              </w:numPr>
              <w:spacing w:line="276" w:lineRule="auto"/>
              <w:ind w:left="1080"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ϒc    = 1,4</w:t>
            </w:r>
          </w:p>
          <w:p w:rsidR="001524B0" w:rsidRDefault="00771242">
            <w:pPr>
              <w:pStyle w:val="LO-normal"/>
              <w:numPr>
                <w:ilvl w:val="0"/>
                <w:numId w:val="5"/>
              </w:numPr>
              <w:spacing w:line="276" w:lineRule="auto"/>
              <w:ind w:left="1080"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ϒs    = 1,15</w:t>
            </w:r>
          </w:p>
          <w:p w:rsidR="001524B0" w:rsidRDefault="00771242">
            <w:pPr>
              <w:pStyle w:val="LO-normal"/>
              <w:numPr>
                <w:ilvl w:val="0"/>
                <w:numId w:val="5"/>
              </w:numPr>
              <w:spacing w:line="276" w:lineRule="auto"/>
              <w:ind w:left="1080"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Estribo = 5.0 (mm)</w:t>
            </w:r>
          </w:p>
          <w:p w:rsidR="001524B0" w:rsidRDefault="00771242">
            <w:pPr>
              <w:pStyle w:val="LO-normal"/>
              <w:numPr>
                <w:ilvl w:val="0"/>
                <w:numId w:val="5"/>
              </w:numPr>
              <w:spacing w:line="276" w:lineRule="auto"/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Configurações</w:t>
            </w:r>
          </w:p>
          <w:p w:rsidR="001524B0" w:rsidRDefault="00771242">
            <w:pPr>
              <w:pStyle w:val="LO-normal"/>
              <w:numPr>
                <w:ilvl w:val="0"/>
                <w:numId w:val="5"/>
              </w:numPr>
              <w:spacing w:line="276" w:lineRule="auto"/>
              <w:ind w:left="1080"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Quantidade Dias A frente Notificações.</w:t>
            </w:r>
          </w:p>
          <w:p w:rsidR="001524B0" w:rsidRDefault="00771242">
            <w:pPr>
              <w:pStyle w:val="LO-normal"/>
              <w:numPr>
                <w:ilvl w:val="0"/>
                <w:numId w:val="5"/>
              </w:numPr>
              <w:spacing w:line="480" w:lineRule="auto"/>
              <w:ind w:left="1080"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Valor metro² .</w:t>
            </w:r>
          </w:p>
        </w:tc>
      </w:tr>
    </w:tbl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Tabela 10: Configurar Ambiente – Fonte: Autores (2018)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1382"/>
        <w:gridCol w:w="7261"/>
      </w:tblGrid>
      <w:tr w:rsidR="001524B0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012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r Conta</w:t>
            </w:r>
          </w:p>
        </w:tc>
      </w:tr>
      <w:tr w:rsidR="001524B0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24B0" w:rsidRDefault="00771242">
            <w:pPr>
              <w:pStyle w:val="LO-normal"/>
              <w:numPr>
                <w:ilvl w:val="0"/>
                <w:numId w:val="8"/>
              </w:numPr>
              <w:tabs>
                <w:tab w:val="left" w:pos="720"/>
              </w:tabs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Para realizar a baixa de contas, é necessário informar o Projeto que está sendo trabalhado e a Conta a partir de uma lista.</w:t>
            </w:r>
          </w:p>
          <w:p w:rsidR="001524B0" w:rsidRDefault="00771242">
            <w:pPr>
              <w:pStyle w:val="LO-normal"/>
              <w:numPr>
                <w:ilvl w:val="0"/>
                <w:numId w:val="8"/>
              </w:numPr>
              <w:tabs>
                <w:tab w:val="left" w:pos="720"/>
              </w:tabs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Baixar conta possui os campos Data de pagamento, Valor Pago e Espécie.</w:t>
            </w:r>
          </w:p>
          <w:p w:rsidR="001524B0" w:rsidRDefault="00771242">
            <w:pPr>
              <w:pStyle w:val="LO-normal"/>
              <w:numPr>
                <w:ilvl w:val="0"/>
                <w:numId w:val="8"/>
              </w:numPr>
              <w:tabs>
                <w:tab w:val="left" w:pos="720"/>
              </w:tabs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1524B0" w:rsidRDefault="00771242">
            <w:pPr>
              <w:pStyle w:val="LO-normal"/>
              <w:numPr>
                <w:ilvl w:val="0"/>
                <w:numId w:val="8"/>
              </w:numPr>
              <w:tabs>
                <w:tab w:val="left" w:pos="720"/>
              </w:tabs>
              <w:ind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Baixar conta envolve a atividade de atualização(Serão baixadas apenas contas com status 1:Pendente).</w:t>
            </w:r>
          </w:p>
        </w:tc>
      </w:tr>
    </w:tbl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bela 11: Baixar Conta – Fonte: Autores (2018)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numPr>
          <w:ilvl w:val="0"/>
          <w:numId w:val="24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</w:t>
      </w:r>
    </w:p>
    <w:p w:rsidR="001524B0" w:rsidRDefault="00771242">
      <w:pPr>
        <w:pStyle w:val="LO-normal"/>
        <w:numPr>
          <w:ilvl w:val="1"/>
          <w:numId w:val="24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ista de Casos de Uso</w:t>
      </w:r>
    </w:p>
    <w:tbl>
      <w:tblPr>
        <w:tblW w:w="86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000"/>
      </w:tblPr>
      <w:tblGrid>
        <w:gridCol w:w="1192"/>
        <w:gridCol w:w="2163"/>
        <w:gridCol w:w="2676"/>
        <w:gridCol w:w="1254"/>
        <w:gridCol w:w="1323"/>
      </w:tblGrid>
      <w:tr w:rsidR="001524B0">
        <w:tc>
          <w:tcPr>
            <w:tcW w:w="11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2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1524B0" w:rsidRDefault="00771242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1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isito</w:t>
            </w:r>
          </w:p>
        </w:tc>
      </w:tr>
      <w:tr w:rsidR="001524B0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rregar Dashboard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É realizada uma consulta no módulo financeiro e gerencial retornando notificações de acontecimentos futur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008</w:t>
            </w:r>
          </w:p>
        </w:tc>
      </w:tr>
      <w:tr w:rsidR="001524B0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2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Orçamen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álculo de orçamento de projet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006</w:t>
            </w:r>
          </w:p>
        </w:tc>
      </w:tr>
      <w:tr w:rsidR="001524B0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3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 um novo projeto e Configura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001</w:t>
            </w:r>
          </w:p>
        </w:tc>
      </w:tr>
      <w:tr w:rsidR="001524B0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4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Etapa de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 e configura etapas do projeto e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  <w:p w:rsidR="001524B0" w:rsidRDefault="001524B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002</w:t>
            </w:r>
          </w:p>
        </w:tc>
      </w:tr>
      <w:tr w:rsidR="001524B0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5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Pesso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 pessoas, seus endereços e telefon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007</w:t>
            </w:r>
          </w:p>
        </w:tc>
      </w:tr>
      <w:tr w:rsidR="001524B0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6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Evento(Categoria)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adastra eventos financeiros. 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005</w:t>
            </w:r>
          </w:p>
        </w:tc>
      </w:tr>
      <w:tr w:rsidR="001524B0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7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ra nova conta no projeto identificada por sua natureza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  <w:p w:rsidR="001524B0" w:rsidRDefault="001524B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004</w:t>
            </w:r>
          </w:p>
        </w:tc>
      </w:tr>
      <w:tr w:rsidR="001524B0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8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lcular Armadura Simples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 o cálculo que retornará a área de aço da vig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009</w:t>
            </w:r>
          </w:p>
        </w:tc>
      </w:tr>
      <w:tr w:rsidR="001524B0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9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latório Contas a Pagar/Receber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latório de movimentação financeir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010</w:t>
            </w:r>
          </w:p>
        </w:tc>
      </w:tr>
      <w:tr w:rsidR="001524B0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10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gurar Ambiente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 os parâmetros, constantes e configurações do sistem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011</w:t>
            </w:r>
          </w:p>
        </w:tc>
      </w:tr>
      <w:tr w:rsidR="001524B0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1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a o pagamento de contas pendentes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1524B0" w:rsidRDefault="00771242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013</w:t>
            </w:r>
          </w:p>
        </w:tc>
      </w:tr>
    </w:tbl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bela 11: Lista de Casos de Uso – Fonte: Autores (2018)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1524B0" w:rsidRDefault="00771242">
      <w:pPr>
        <w:pStyle w:val="LO-normal"/>
        <w:numPr>
          <w:ilvl w:val="1"/>
          <w:numId w:val="24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iagrama de Casos de Uso</w:t>
      </w:r>
    </w:p>
    <w:p w:rsidR="001524B0" w:rsidRDefault="001524B0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ind w:left="-1701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19050" distR="7620">
            <wp:extent cx="7612380" cy="3613785"/>
            <wp:effectExtent l="0" t="0" r="0" b="0"/>
            <wp:docPr id="2" name="Picture 17" descr="Diagrama de Caso de Uso - Cole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 descr="Diagrama de Caso de Uso - Coletiv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2 Diagrama de Casos de Uso: Sistema X - Fonte: Autores (2018)</w:t>
      </w:r>
    </w:p>
    <w:p w:rsidR="001524B0" w:rsidRDefault="001524B0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1524B0" w:rsidRDefault="00771242">
      <w:pPr>
        <w:pStyle w:val="LO-normal"/>
        <w:numPr>
          <w:ilvl w:val="1"/>
          <w:numId w:val="24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PECIFICAÇÃO DOS CASOS DE USO</w:t>
      </w:r>
    </w:p>
    <w:p w:rsidR="001524B0" w:rsidRDefault="001524B0">
      <w:pPr>
        <w:pStyle w:val="LO-normal"/>
        <w:spacing w:after="200" w:line="276" w:lineRule="auto"/>
        <w:ind w:left="1440"/>
        <w:rPr>
          <w:rFonts w:ascii="Arial" w:eastAsia="Arial" w:hAnsi="Arial" w:cs="Arial"/>
          <w:b/>
          <w:sz w:val="24"/>
          <w:szCs w:val="24"/>
        </w:rPr>
      </w:pPr>
    </w:p>
    <w:p w:rsidR="001524B0" w:rsidRDefault="00771242">
      <w:pPr>
        <w:pStyle w:val="LO-normal"/>
        <w:numPr>
          <w:ilvl w:val="2"/>
          <w:numId w:val="24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regar Dashboard</w:t>
      </w:r>
    </w:p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19050" distR="0">
            <wp:extent cx="4248150" cy="12477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3.  Caso de Uso 001: Sistema X - Fonte: Autores (2018)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 de Uso:</w:t>
      </w:r>
      <w:r>
        <w:rPr>
          <w:rFonts w:ascii="Arial" w:eastAsia="Arial" w:hAnsi="Arial" w:cs="Arial"/>
          <w:sz w:val="24"/>
          <w:szCs w:val="24"/>
        </w:rPr>
        <w:t xml:space="preserve"> “Carregar Dashboard”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1524B0" w:rsidRDefault="00771242">
      <w:pPr>
        <w:pStyle w:val="LO-normal"/>
        <w:numPr>
          <w:ilvl w:val="0"/>
          <w:numId w:val="17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O sistema busca em configurações o campo Quantidade Dias a Frente Notificações.</w:t>
      </w:r>
    </w:p>
    <w:p w:rsidR="001524B0" w:rsidRDefault="00771242">
      <w:pPr>
        <w:pStyle w:val="LO-normal"/>
        <w:numPr>
          <w:ilvl w:val="0"/>
          <w:numId w:val="17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 xml:space="preserve">O sistema realiza a consulta em Contas a Pagar, Contas a Receber, Etapas de Projetos a acontecer da data atual até a quantidade de dias a frente(Parâmetro Limite: campo Quantidade Dias a Frente Notificações), também trará todas as contas, etapas de projetos e projetos com prazos vencidos(Parâmetro Limite não se aplica). </w:t>
      </w:r>
    </w:p>
    <w:p w:rsidR="001524B0" w:rsidRDefault="00771242">
      <w:pPr>
        <w:pStyle w:val="LO-normal"/>
        <w:numPr>
          <w:ilvl w:val="0"/>
          <w:numId w:val="17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O sistema disponibiliza visualmente as informações retornadas nas caixas de diálogo no painel principal ordenado por projeto e data, e encerra o caso de uso.</w:t>
      </w:r>
    </w:p>
    <w:p w:rsidR="001524B0" w:rsidRDefault="00771242">
      <w:pPr>
        <w:pStyle w:val="LO-normal"/>
        <w:tabs>
          <w:tab w:val="left" w:pos="720"/>
        </w:tabs>
        <w:spacing w:after="200" w:line="276" w:lineRule="auto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19050" distR="0">
            <wp:extent cx="5475605" cy="2902585"/>
            <wp:effectExtent l="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42" w:rsidRDefault="00771242" w:rsidP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4.  Dashboard: Sistema X - Fonte: Autores (2018)</w:t>
      </w:r>
    </w:p>
    <w:p w:rsidR="001524B0" w:rsidRDefault="001524B0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1524B0" w:rsidRDefault="001524B0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771242" w:rsidRDefault="00771242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771242" w:rsidRDefault="00771242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771242" w:rsidRDefault="00771242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771242" w:rsidRDefault="00771242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1524B0" w:rsidRDefault="00771242">
      <w:pPr>
        <w:pStyle w:val="LO-normal"/>
        <w:numPr>
          <w:ilvl w:val="2"/>
          <w:numId w:val="24"/>
        </w:numPr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adastrar Orçamento</w:t>
      </w:r>
    </w:p>
    <w:p w:rsidR="001524B0" w:rsidRDefault="00771242">
      <w:pPr>
        <w:pStyle w:val="LO-normal"/>
        <w:tabs>
          <w:tab w:val="left" w:pos="720"/>
        </w:tabs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19095" cy="889000"/>
            <wp:effectExtent l="0" t="0" r="0" b="0"/>
            <wp:docPr id="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5.  Caso de Uso 002: Sistema X - Fonte: Autores (2018)</w:t>
      </w:r>
    </w:p>
    <w:p w:rsidR="001524B0" w:rsidRDefault="001524B0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so de Uso:</w:t>
      </w:r>
      <w:r>
        <w:rPr>
          <w:rFonts w:ascii="Arial" w:eastAsia="Arial" w:hAnsi="Arial" w:cs="Arial"/>
          <w:sz w:val="24"/>
          <w:szCs w:val="24"/>
        </w:rPr>
        <w:t xml:space="preserve"> “Cadastrar Orçamento”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1524B0" w:rsidRDefault="00771242">
      <w:pPr>
        <w:pStyle w:val="LO-normal"/>
        <w:numPr>
          <w:ilvl w:val="0"/>
          <w:numId w:val="23"/>
        </w:num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O sistema disponibiliza ao usuário a opção para cadastrar ou exibe uma lista para excluir  ou atualizar  um orçamento.</w:t>
      </w:r>
    </w:p>
    <w:p w:rsidR="001524B0" w:rsidRDefault="00771242">
      <w:pPr>
        <w:pStyle w:val="LO-normal"/>
        <w:numPr>
          <w:ilvl w:val="0"/>
          <w:numId w:val="23"/>
        </w:num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Caso opção cadastrar</w:t>
      </w:r>
    </w:p>
    <w:p w:rsidR="001524B0" w:rsidRDefault="00771242">
      <w:pPr>
        <w:pStyle w:val="LO-normal"/>
        <w:numPr>
          <w:ilvl w:val="1"/>
          <w:numId w:val="23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solicita ao usuário que informe a Data Inicial, Data Final, Pessoa, Quantidade de Metros ², Tempo Estimado de Execução, % Grau de Dificuldade do Projeto,  % Grau de Volatilidade do Projeto e Valor.</w:t>
      </w:r>
    </w:p>
    <w:p w:rsidR="001524B0" w:rsidRDefault="00771242">
      <w:pPr>
        <w:pStyle w:val="LO-normal"/>
        <w:numPr>
          <w:ilvl w:val="0"/>
          <w:numId w:val="23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so opção excluir</w:t>
      </w:r>
    </w:p>
    <w:p w:rsidR="001524B0" w:rsidRDefault="00771242">
      <w:pPr>
        <w:pStyle w:val="LO-normal"/>
        <w:numPr>
          <w:ilvl w:val="1"/>
          <w:numId w:val="23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excluir um orçamento, o sistema solicita ao usuário que informe o orçamento a ser excluído.</w:t>
      </w:r>
    </w:p>
    <w:p w:rsidR="001524B0" w:rsidRDefault="00771242">
      <w:pPr>
        <w:pStyle w:val="LO-normal"/>
        <w:numPr>
          <w:ilvl w:val="0"/>
          <w:numId w:val="23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so opção atualizar</w:t>
      </w:r>
    </w:p>
    <w:p w:rsidR="001524B0" w:rsidRDefault="00771242">
      <w:pPr>
        <w:pStyle w:val="LO-normal"/>
        <w:numPr>
          <w:ilvl w:val="1"/>
          <w:numId w:val="23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tualizar um orçamento, o sistema solicita ao usuário que informe o orçamento a ser atualizado e altere os campos permitidos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</w:t>
      </w:r>
      <w:r>
        <w:rPr>
          <w:rFonts w:ascii="Arial" w:eastAsia="Arial" w:hAnsi="Arial" w:cs="Arial"/>
          <w:sz w:val="24"/>
          <w:szCs w:val="24"/>
        </w:rPr>
        <w:tab/>
        <w:t>O usuário informa os campos necessários e solicita o processamento da requisição.</w:t>
      </w:r>
    </w:p>
    <w:p w:rsidR="001524B0" w:rsidRDefault="00771242">
      <w:pPr>
        <w:pStyle w:val="LO-normal"/>
        <w:numPr>
          <w:ilvl w:val="0"/>
          <w:numId w:val="21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stema valida campos obrigatórios.</w:t>
      </w:r>
    </w:p>
    <w:p w:rsidR="001524B0" w:rsidRDefault="00771242">
      <w:pPr>
        <w:pStyle w:val="LO-normal"/>
        <w:numPr>
          <w:ilvl w:val="0"/>
          <w:numId w:val="21"/>
        </w:num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Sistema valida período.</w:t>
      </w:r>
    </w:p>
    <w:p w:rsidR="001524B0" w:rsidRDefault="00771242">
      <w:pPr>
        <w:pStyle w:val="LO-normal"/>
        <w:numPr>
          <w:ilvl w:val="0"/>
          <w:numId w:val="21"/>
        </w:num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O sistema executa a requisição e encerra o caso de uso.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enários Alternativos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1.</w:t>
      </w:r>
      <w:r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2.</w:t>
      </w:r>
      <w:r>
        <w:rPr>
          <w:rFonts w:ascii="Arial" w:eastAsia="Arial" w:hAnsi="Arial" w:cs="Arial"/>
          <w:sz w:val="24"/>
          <w:szCs w:val="24"/>
        </w:rPr>
        <w:tab/>
        <w:t>O sistema exibe a mensagem de erro 0002: “Verifique os campos d obrigatórios.”,  e retorna ao passo 5 do cenário principal.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1.</w:t>
      </w:r>
      <w:r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2.</w:t>
      </w:r>
      <w:r>
        <w:rPr>
          <w:rFonts w:ascii="Arial" w:eastAsia="Arial" w:hAnsi="Arial" w:cs="Arial"/>
          <w:sz w:val="24"/>
          <w:szCs w:val="24"/>
        </w:rPr>
        <w:tab/>
        <w:t>O sistema exibe a mensagem de erro 0002: “A Data Inicial não deve ser menor do que a Data Final.”, e retorna ao passo 5 do cenário principal.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.</w:t>
      </w:r>
      <w:r>
        <w:rPr>
          <w:rFonts w:ascii="Arial" w:eastAsia="Arial" w:hAnsi="Arial" w:cs="Arial"/>
          <w:sz w:val="24"/>
          <w:szCs w:val="24"/>
        </w:rPr>
        <w:tab/>
        <w:t>O sistema verifica que um projeto já foi cadastrado tendo como base o orçamento em questão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2.</w:t>
      </w:r>
      <w:r>
        <w:rPr>
          <w:rFonts w:ascii="Arial" w:eastAsia="Arial" w:hAnsi="Arial" w:cs="Arial"/>
          <w:sz w:val="24"/>
          <w:szCs w:val="24"/>
        </w:rPr>
        <w:tab/>
        <w:t>O sistema exibe a mensagem de erro 0003: “Restrição de Integridade: Existe um projeto com base no orçamento.”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3.</w:t>
      </w:r>
      <w:r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19050" distR="3175">
            <wp:extent cx="4797425" cy="3686810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42" w:rsidRDefault="00771242" w:rsidP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6.  Tela de Orçamento X - Fonte: Autores (2018)</w:t>
      </w:r>
    </w:p>
    <w:p w:rsidR="00771242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24B0" w:rsidRDefault="00A25103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486400" cy="1903095"/>
            <wp:effectExtent l="19050" t="0" r="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2" w:rsidRDefault="00771242" w:rsidP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7.  Diagrama de Sequência 1: Sistema X - Fonte: Autores (2018)</w:t>
      </w:r>
    </w:p>
    <w:p w:rsidR="00771242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771242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771242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771242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numPr>
          <w:ilvl w:val="2"/>
          <w:numId w:val="24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dastrar Projeto</w:t>
      </w:r>
    </w:p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081020" cy="1652905"/>
            <wp:effectExtent l="0" t="0" r="0" b="0"/>
            <wp:docPr id="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8.  Caso de Uso 003: Sistema X - Fonte: Autores (2018)</w:t>
      </w:r>
    </w:p>
    <w:p w:rsidR="001524B0" w:rsidRDefault="001524B0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so de Uso:</w:t>
      </w:r>
      <w:r>
        <w:rPr>
          <w:rFonts w:ascii="Arial" w:eastAsia="Arial" w:hAnsi="Arial" w:cs="Arial"/>
          <w:sz w:val="24"/>
          <w:szCs w:val="24"/>
        </w:rPr>
        <w:t xml:space="preserve"> “Cadastrar Projeto”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1524B0" w:rsidRDefault="001524B0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numPr>
          <w:ilvl w:val="0"/>
          <w:numId w:val="18"/>
        </w:numPr>
        <w:tabs>
          <w:tab w:val="left" w:pos="720"/>
        </w:tabs>
        <w:spacing w:after="200" w:line="276" w:lineRule="auto"/>
        <w:ind w:left="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O sistema disponibiliza ao usuário a opção para cadastrar ou exibe uma lista para excluir  ou atualizar  um projeto.</w:t>
      </w:r>
    </w:p>
    <w:p w:rsidR="001524B0" w:rsidRDefault="00771242">
      <w:pPr>
        <w:pStyle w:val="LO-normal"/>
        <w:numPr>
          <w:ilvl w:val="0"/>
          <w:numId w:val="18"/>
        </w:numPr>
        <w:tabs>
          <w:tab w:val="left" w:pos="720"/>
        </w:tabs>
        <w:spacing w:after="200" w:line="276" w:lineRule="auto"/>
        <w:ind w:left="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Caso opção cadastrar</w:t>
      </w:r>
    </w:p>
    <w:p w:rsidR="001524B0" w:rsidRDefault="00771242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>2.1.</w:t>
      </w:r>
      <w:r>
        <w:rPr>
          <w:rFonts w:ascii="Arial" w:eastAsia="Arial" w:hAnsi="Arial" w:cs="Arial"/>
        </w:rPr>
        <w:tab/>
        <w:t xml:space="preserve">O </w:t>
      </w:r>
      <w:r>
        <w:rPr>
          <w:rFonts w:ascii="Arial" w:eastAsia="Arial" w:hAnsi="Arial" w:cs="Arial"/>
          <w:sz w:val="24"/>
          <w:szCs w:val="24"/>
        </w:rPr>
        <w:t>sistema solicita ao usuário que informe o orçamento de origem do projeto, e informe as Datas Iniciais e Finais efetivas do Projeto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1524B0" w:rsidRDefault="00771242">
      <w:pPr>
        <w:pStyle w:val="LO-normal"/>
        <w:spacing w:after="200" w:line="276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.</w:t>
      </w:r>
      <w:r>
        <w:rPr>
          <w:rFonts w:ascii="Arial" w:eastAsia="Arial" w:hAnsi="Arial" w:cs="Arial"/>
          <w:sz w:val="24"/>
          <w:szCs w:val="24"/>
        </w:rPr>
        <w:tab/>
        <w:t>O sistema solicita ao usuário que informe o projeto a ser excluído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1524B0" w:rsidRDefault="00771242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1</w:t>
      </w:r>
      <w:r>
        <w:rPr>
          <w:rFonts w:ascii="Arial" w:eastAsia="Arial" w:hAnsi="Arial" w:cs="Arial"/>
          <w:sz w:val="24"/>
          <w:szCs w:val="24"/>
        </w:rPr>
        <w:tab/>
        <w:t>sistema solicita ao usuário que informe o projeto a ser atualizado e altere os campos permitidos.</w:t>
      </w:r>
    </w:p>
    <w:p w:rsidR="001524B0" w:rsidRDefault="00771242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5.</w:t>
      </w:r>
      <w:r>
        <w:rPr>
          <w:rFonts w:ascii="Arial" w:eastAsia="Arial" w:hAnsi="Arial" w:cs="Arial"/>
          <w:sz w:val="24"/>
          <w:szCs w:val="24"/>
        </w:rPr>
        <w:tab/>
        <w:t xml:space="preserve">O usuário informa os campos necessários e solicita o processamento da requisição. </w:t>
      </w:r>
    </w:p>
    <w:p w:rsidR="001524B0" w:rsidRDefault="00771242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1524B0" w:rsidRDefault="00771242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7.</w:t>
      </w:r>
      <w:r>
        <w:rPr>
          <w:rFonts w:ascii="Arial" w:eastAsia="Arial" w:hAnsi="Arial" w:cs="Arial"/>
          <w:sz w:val="24"/>
          <w:szCs w:val="24"/>
        </w:rPr>
        <w:tab/>
        <w:t xml:space="preserve">O sistema valida o período. </w:t>
      </w:r>
    </w:p>
    <w:p w:rsidR="001524B0" w:rsidRDefault="00771242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1524B0" w:rsidRDefault="001524B0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1.</w:t>
      </w:r>
      <w:r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2.</w:t>
      </w:r>
      <w:r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1.</w:t>
      </w:r>
      <w:r>
        <w:rPr>
          <w:rFonts w:ascii="Arial" w:eastAsia="Arial" w:hAnsi="Arial" w:cs="Arial"/>
          <w:sz w:val="24"/>
          <w:szCs w:val="24"/>
        </w:rPr>
        <w:tab/>
        <w:t>O sistema verifica que a data inicial é maior do que a data final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2.</w:t>
      </w:r>
      <w:r>
        <w:rPr>
          <w:rFonts w:ascii="Arial" w:eastAsia="Arial" w:hAnsi="Arial" w:cs="Arial"/>
          <w:sz w:val="24"/>
          <w:szCs w:val="24"/>
        </w:rPr>
        <w:tab/>
        <w:t>O sistema exibe a mensagem de erro 0001: “A data inicial não deve ser menor do que a data final”, e retorna ao passo 5 do cenário principal.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.</w:t>
      </w:r>
      <w:r>
        <w:rPr>
          <w:rFonts w:ascii="Arial" w:eastAsia="Arial" w:hAnsi="Arial" w:cs="Arial"/>
          <w:sz w:val="24"/>
          <w:szCs w:val="24"/>
        </w:rPr>
        <w:tab/>
        <w:t>O sistema verifica que etapas de projeto e/ou contas já foram cadastradas tendo como base o projeto em questão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2.</w:t>
      </w:r>
      <w:r>
        <w:rPr>
          <w:rFonts w:ascii="Arial" w:eastAsia="Arial" w:hAnsi="Arial" w:cs="Arial"/>
          <w:sz w:val="24"/>
          <w:szCs w:val="24"/>
        </w:rPr>
        <w:tab/>
        <w:t>O sistema exibe a mensagem de erro 0005: “Restrição de Integridade: Existem etpas de projeto e/ou contas com base no projeto.”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3.</w:t>
      </w:r>
      <w:r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19050" distR="4445">
            <wp:extent cx="3327031" cy="2115879"/>
            <wp:effectExtent l="19050" t="0" r="6719" b="0"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24" cy="212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42" w:rsidRDefault="00771242" w:rsidP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9.  Tela do Projeto: Sistema X - Fonte: Autores (2018)</w:t>
      </w:r>
    </w:p>
    <w:p w:rsidR="00771242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numPr>
          <w:ilvl w:val="2"/>
          <w:numId w:val="24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dastrar Etapa de Projeto</w:t>
      </w:r>
    </w:p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310890" cy="833120"/>
            <wp:effectExtent l="0" t="0" r="0" b="0"/>
            <wp:docPr id="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10.  Caso de Uso 004: Sistema X - Fonte: Autores (2018)</w:t>
      </w:r>
    </w:p>
    <w:p w:rsidR="001524B0" w:rsidRDefault="001524B0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so de Uso:</w:t>
      </w:r>
      <w:r>
        <w:rPr>
          <w:rFonts w:ascii="Arial" w:eastAsia="Arial" w:hAnsi="Arial" w:cs="Arial"/>
          <w:sz w:val="24"/>
          <w:szCs w:val="24"/>
        </w:rPr>
        <w:t xml:space="preserve"> “Cadastrar Etapa de Projeto”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1524B0" w:rsidRDefault="00771242">
      <w:pPr>
        <w:pStyle w:val="LO-normal"/>
        <w:numPr>
          <w:ilvl w:val="0"/>
          <w:numId w:val="22"/>
        </w:numPr>
        <w:tabs>
          <w:tab w:val="left" w:pos="0"/>
        </w:tabs>
        <w:spacing w:after="200" w:line="276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O sistema disponibiliza ao usuário a opção para cadastrar ou exibe uma lista para excluir  ou atualizar  um orçamento.</w:t>
      </w:r>
    </w:p>
    <w:p w:rsidR="001524B0" w:rsidRDefault="00771242">
      <w:pPr>
        <w:pStyle w:val="LO-normal"/>
        <w:numPr>
          <w:ilvl w:val="0"/>
          <w:numId w:val="22"/>
        </w:numPr>
        <w:tabs>
          <w:tab w:val="left" w:pos="709"/>
        </w:tabs>
        <w:spacing w:after="200" w:line="276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Caso opção cadastrar</w:t>
      </w:r>
    </w:p>
    <w:p w:rsidR="001524B0" w:rsidRDefault="00771242">
      <w:pPr>
        <w:pStyle w:val="LO-normal"/>
        <w:numPr>
          <w:ilvl w:val="1"/>
          <w:numId w:val="22"/>
        </w:numPr>
        <w:tabs>
          <w:tab w:val="left" w:pos="720"/>
          <w:tab w:val="left" w:pos="2127"/>
        </w:tabs>
        <w:spacing w:after="200" w:line="276" w:lineRule="auto"/>
        <w:ind w:left="12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solicita ao usuário que informe o Projeto, Descrição, Data Início, Data Fim, Status, Descrição do Anexo, Anexo e Observação.</w:t>
      </w:r>
    </w:p>
    <w:p w:rsidR="001524B0" w:rsidRDefault="00771242">
      <w:pPr>
        <w:pStyle w:val="LO-normal"/>
        <w:numPr>
          <w:ilvl w:val="0"/>
          <w:numId w:val="22"/>
        </w:numPr>
        <w:tabs>
          <w:tab w:val="left" w:pos="709"/>
        </w:tabs>
        <w:spacing w:after="200" w:line="276" w:lineRule="auto"/>
        <w:ind w:left="4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so opção excluir</w:t>
      </w:r>
    </w:p>
    <w:p w:rsidR="001524B0" w:rsidRDefault="00771242">
      <w:pPr>
        <w:pStyle w:val="LO-normal"/>
        <w:numPr>
          <w:ilvl w:val="1"/>
          <w:numId w:val="22"/>
        </w:numPr>
        <w:tabs>
          <w:tab w:val="left" w:pos="720"/>
        </w:tabs>
        <w:spacing w:after="200" w:line="276" w:lineRule="auto"/>
        <w:ind w:left="12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solicita ao usuário que informe um projeto e a etapa a ser excluída</w:t>
      </w:r>
    </w:p>
    <w:p w:rsidR="001524B0" w:rsidRDefault="00771242">
      <w:pPr>
        <w:pStyle w:val="LO-normal"/>
        <w:numPr>
          <w:ilvl w:val="0"/>
          <w:numId w:val="22"/>
        </w:numPr>
        <w:tabs>
          <w:tab w:val="left" w:pos="993"/>
        </w:tabs>
        <w:spacing w:after="200" w:line="276" w:lineRule="auto"/>
        <w:ind w:left="4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so opção atualizar</w:t>
      </w:r>
    </w:p>
    <w:p w:rsidR="001524B0" w:rsidRDefault="00771242">
      <w:pPr>
        <w:pStyle w:val="LO-normal"/>
        <w:numPr>
          <w:ilvl w:val="1"/>
          <w:numId w:val="22"/>
        </w:numPr>
        <w:tabs>
          <w:tab w:val="left" w:pos="720"/>
        </w:tabs>
        <w:spacing w:after="200" w:line="276" w:lineRule="auto"/>
        <w:ind w:left="12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solicita ao usuário que informe um projeto e a etapa a ser alterada e, altere os campos permitidos.</w:t>
      </w:r>
    </w:p>
    <w:p w:rsidR="001524B0" w:rsidRDefault="00771242">
      <w:pPr>
        <w:pStyle w:val="LO-normal"/>
        <w:numPr>
          <w:ilvl w:val="0"/>
          <w:numId w:val="22"/>
        </w:numPr>
        <w:tabs>
          <w:tab w:val="left" w:pos="567"/>
        </w:tabs>
        <w:spacing w:after="200" w:line="276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 xml:space="preserve">O usuário informa os campos necessário e solicita o processamento da requisição. </w:t>
      </w:r>
    </w:p>
    <w:p w:rsidR="001524B0" w:rsidRDefault="00771242">
      <w:pPr>
        <w:pStyle w:val="LO-normal"/>
        <w:numPr>
          <w:ilvl w:val="0"/>
          <w:numId w:val="22"/>
        </w:numPr>
        <w:tabs>
          <w:tab w:val="left" w:pos="426"/>
        </w:tabs>
        <w:spacing w:after="200" w:line="276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1524B0" w:rsidRDefault="00771242">
      <w:pPr>
        <w:pStyle w:val="LO-normal"/>
        <w:numPr>
          <w:ilvl w:val="0"/>
          <w:numId w:val="22"/>
        </w:numPr>
        <w:spacing w:after="200" w:line="276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O sistema valida o período.</w:t>
      </w:r>
    </w:p>
    <w:p w:rsidR="001524B0" w:rsidRDefault="00771242">
      <w:pPr>
        <w:pStyle w:val="LO-normal"/>
        <w:numPr>
          <w:ilvl w:val="0"/>
          <w:numId w:val="22"/>
        </w:numPr>
        <w:tabs>
          <w:tab w:val="left" w:pos="426"/>
        </w:tabs>
        <w:spacing w:after="200" w:line="276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O sistema grava os dados e encerra o caso de uso.</w:t>
      </w:r>
    </w:p>
    <w:p w:rsidR="001524B0" w:rsidRDefault="001524B0">
      <w:pPr>
        <w:pStyle w:val="LO-normal"/>
        <w:tabs>
          <w:tab w:val="left" w:pos="720"/>
        </w:tabs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1524B0" w:rsidRDefault="001524B0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1.</w:t>
      </w:r>
      <w:r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2.</w:t>
      </w:r>
      <w:r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1524B0" w:rsidRDefault="001524B0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1.</w:t>
      </w:r>
      <w:r>
        <w:rPr>
          <w:rFonts w:ascii="Arial" w:eastAsia="Arial" w:hAnsi="Arial" w:cs="Arial"/>
          <w:sz w:val="24"/>
          <w:szCs w:val="24"/>
        </w:rPr>
        <w:tab/>
        <w:t>O sistema verifica que a data inicial é maior do que a data final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2.</w:t>
      </w:r>
      <w:r>
        <w:rPr>
          <w:rFonts w:ascii="Arial" w:eastAsia="Arial" w:hAnsi="Arial" w:cs="Arial"/>
          <w:sz w:val="24"/>
          <w:szCs w:val="24"/>
        </w:rPr>
        <w:tab/>
        <w:t>O sistema exibe a mensagem de erro 0001: “A data inicial não deve ser menor do que a data final”, e retorna ao passo 5 do cenário principal.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.</w:t>
      </w:r>
      <w:r>
        <w:rPr>
          <w:rFonts w:ascii="Arial" w:eastAsia="Arial" w:hAnsi="Arial" w:cs="Arial"/>
          <w:sz w:val="24"/>
          <w:szCs w:val="24"/>
        </w:rPr>
        <w:tab/>
        <w:t>O sistema verifica que anexos e/ou cálculos já foram cadastrados tendo como base a etapa de projeto em questão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2.</w:t>
      </w:r>
      <w:r>
        <w:rPr>
          <w:rFonts w:ascii="Arial" w:eastAsia="Arial" w:hAnsi="Arial" w:cs="Arial"/>
          <w:sz w:val="24"/>
          <w:szCs w:val="24"/>
        </w:rPr>
        <w:tab/>
        <w:t>O sistema exibe a mensagem de erro 0006: “Restrição de Integridade: Existem anexos e/ou cálculos  com base na etapa de projeto em questão.”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3.</w:t>
      </w:r>
      <w:r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19050" distR="0">
            <wp:extent cx="5486400" cy="2849245"/>
            <wp:effectExtent l="0" t="0" r="0" b="0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42" w:rsidRDefault="00771242" w:rsidP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11.  Tela de Etapas do Projeto: Sistema X - Fonte: Autores (2018)</w:t>
      </w:r>
    </w:p>
    <w:p w:rsidR="00771242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numPr>
          <w:ilvl w:val="2"/>
          <w:numId w:val="24"/>
        </w:numPr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dastrar Pessoa</w:t>
      </w:r>
    </w:p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881630" cy="826770"/>
            <wp:effectExtent l="0" t="0" r="0" b="0"/>
            <wp:docPr id="1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12.  Caso de Uso 005: Sistema X - Fonte: Autores (2018)</w:t>
      </w:r>
    </w:p>
    <w:p w:rsidR="001524B0" w:rsidRDefault="001524B0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so de Uso:</w:t>
      </w:r>
      <w:r>
        <w:rPr>
          <w:rFonts w:ascii="Arial" w:eastAsia="Arial" w:hAnsi="Arial" w:cs="Arial"/>
          <w:sz w:val="24"/>
          <w:szCs w:val="24"/>
        </w:rPr>
        <w:t xml:space="preserve"> “Cadastrar Pessoa”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1524B0" w:rsidRDefault="00771242">
      <w:pPr>
        <w:pStyle w:val="LO-normal"/>
        <w:numPr>
          <w:ilvl w:val="0"/>
          <w:numId w:val="19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O sistema disponibiliza ao usuário a opção para cadastrar ou exibe uma lista para excluir  ou atualizar uma  pessoa</w:t>
      </w:r>
    </w:p>
    <w:p w:rsidR="001524B0" w:rsidRDefault="00771242">
      <w:pPr>
        <w:pStyle w:val="LO-normal"/>
        <w:numPr>
          <w:ilvl w:val="0"/>
          <w:numId w:val="19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Caso opção cadastrar</w:t>
      </w:r>
    </w:p>
    <w:p w:rsidR="001524B0" w:rsidRDefault="00771242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  <w:t>2.1.</w:t>
      </w:r>
      <w:r>
        <w:rPr>
          <w:rFonts w:ascii="Arial" w:eastAsia="Arial" w:hAnsi="Arial" w:cs="Arial"/>
          <w:sz w:val="24"/>
          <w:szCs w:val="24"/>
        </w:rPr>
        <w:tab/>
        <w:t>O sistema solicita ao usuário que informe o Nome, Nome Fantasia, Tipo, CPF/CNPJ, Terceiro, E-mail, DDD, Telefone, Endereço, Número, Bairro, CEP, Cidade, Estado.</w:t>
      </w:r>
    </w:p>
    <w:p w:rsidR="001524B0" w:rsidRDefault="00771242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1524B0" w:rsidRDefault="00771242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3.1.</w:t>
      </w:r>
      <w:r>
        <w:rPr>
          <w:rFonts w:ascii="Arial" w:eastAsia="Arial" w:hAnsi="Arial" w:cs="Arial"/>
          <w:sz w:val="24"/>
          <w:szCs w:val="24"/>
        </w:rPr>
        <w:tab/>
        <w:t>Para a exclusão de pessoas, o sistema solicita ao usuário que informe o código da pessoa a ser excluída.</w:t>
      </w:r>
    </w:p>
    <w:p w:rsidR="001524B0" w:rsidRDefault="00771242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1524B0" w:rsidRDefault="00771242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4.1.</w:t>
      </w:r>
      <w:r>
        <w:rPr>
          <w:rFonts w:ascii="Arial" w:eastAsia="Arial" w:hAnsi="Arial" w:cs="Arial"/>
          <w:sz w:val="24"/>
          <w:szCs w:val="24"/>
        </w:rPr>
        <w:tab/>
        <w:t>O sistema solicita ao usuário que informe código da pessoa a ser alterada e, altere os campos permitidos.</w:t>
      </w:r>
    </w:p>
    <w:p w:rsidR="001524B0" w:rsidRDefault="00771242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5.</w:t>
      </w:r>
      <w:r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1524B0" w:rsidRDefault="00771242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1524B0" w:rsidRDefault="00771242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7.</w:t>
      </w:r>
      <w:r>
        <w:rPr>
          <w:rFonts w:ascii="Arial" w:eastAsia="Arial" w:hAnsi="Arial" w:cs="Arial"/>
          <w:sz w:val="24"/>
          <w:szCs w:val="24"/>
        </w:rPr>
        <w:tab/>
        <w:t xml:space="preserve">O sistema executa a requisição e encerra o caso de uso </w:t>
      </w:r>
    </w:p>
    <w:p w:rsidR="001524B0" w:rsidRDefault="001524B0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1.</w:t>
      </w:r>
      <w:r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2.</w:t>
      </w:r>
      <w:r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.</w:t>
      </w:r>
      <w:r>
        <w:rPr>
          <w:rFonts w:ascii="Arial" w:eastAsia="Arial" w:hAnsi="Arial" w:cs="Arial"/>
          <w:sz w:val="24"/>
          <w:szCs w:val="24"/>
        </w:rPr>
        <w:tab/>
        <w:t>O sistema verifica que o registro da pessoa em questão já foi cadastrada em um orçamento ou conta como terceiro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2.</w:t>
      </w:r>
      <w:r>
        <w:rPr>
          <w:rFonts w:ascii="Arial" w:eastAsia="Arial" w:hAnsi="Arial" w:cs="Arial"/>
          <w:sz w:val="24"/>
          <w:szCs w:val="24"/>
        </w:rPr>
        <w:tab/>
        <w:t>O sistema exibe a mensagem de erro 0007: “Restrição de Integridade: Existem orçamentos ou contas com base no registro da pessoa em questão.”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3.</w:t>
      </w:r>
      <w:r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19050" distR="6985">
            <wp:extent cx="4869815" cy="6369050"/>
            <wp:effectExtent l="0" t="0" r="0" b="0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42" w:rsidRDefault="00771242" w:rsidP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13.  Tela de Pessoa: Sistema X - Fonte: Autores (2018)</w:t>
      </w:r>
    </w:p>
    <w:p w:rsidR="00771242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1524B0" w:rsidRDefault="001524B0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1524B0" w:rsidRDefault="00771242">
      <w:pPr>
        <w:pStyle w:val="LO-normal"/>
        <w:numPr>
          <w:ilvl w:val="2"/>
          <w:numId w:val="24"/>
        </w:numPr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adastrar Evento</w:t>
      </w:r>
    </w:p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19050" distR="9525">
            <wp:extent cx="4752975" cy="1223010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14.  Caso de Uso 006: Sistema X - Fonte: Autores (2018)</w:t>
      </w:r>
    </w:p>
    <w:p w:rsidR="001524B0" w:rsidRDefault="001524B0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Cadastrar Evento”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1524B0" w:rsidRDefault="001524B0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numPr>
          <w:ilvl w:val="0"/>
          <w:numId w:val="20"/>
        </w:num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O sistema disponibiliza ao usuário a opção para cadastrar ou exibe uma lista para excluir  ou atualizar  um evento.</w:t>
      </w:r>
    </w:p>
    <w:p w:rsidR="001524B0" w:rsidRDefault="00771242">
      <w:pPr>
        <w:pStyle w:val="LO-normal"/>
        <w:numPr>
          <w:ilvl w:val="0"/>
          <w:numId w:val="20"/>
        </w:num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Caso opção cadastrar</w:t>
      </w:r>
    </w:p>
    <w:p w:rsidR="001524B0" w:rsidRDefault="00771242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1.</w:t>
      </w:r>
      <w:r>
        <w:rPr>
          <w:rFonts w:ascii="Arial" w:eastAsia="Arial" w:hAnsi="Arial" w:cs="Arial"/>
          <w:sz w:val="24"/>
          <w:szCs w:val="24"/>
        </w:rPr>
        <w:tab/>
        <w:t>O sistema solicita ao usuário que informe a Descrição e a Natureza do evento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  <w:t>Caso opção excluir</w:t>
      </w:r>
      <w:r>
        <w:rPr>
          <w:rFonts w:ascii="Arial" w:eastAsia="Arial" w:hAnsi="Arial" w:cs="Arial"/>
          <w:sz w:val="24"/>
          <w:szCs w:val="24"/>
        </w:rPr>
        <w:tab/>
      </w:r>
    </w:p>
    <w:p w:rsidR="001524B0" w:rsidRDefault="00771242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.</w:t>
      </w:r>
      <w:r>
        <w:rPr>
          <w:rFonts w:ascii="Arial" w:eastAsia="Arial" w:hAnsi="Arial" w:cs="Arial"/>
          <w:sz w:val="24"/>
          <w:szCs w:val="24"/>
        </w:rPr>
        <w:tab/>
        <w:t>O sistema solicita ao usuário que informe o código do evento a ser excluído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1524B0" w:rsidRDefault="00771242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1.</w:t>
      </w:r>
      <w:r>
        <w:rPr>
          <w:rFonts w:ascii="Arial" w:eastAsia="Arial" w:hAnsi="Arial" w:cs="Arial"/>
          <w:sz w:val="24"/>
          <w:szCs w:val="24"/>
        </w:rPr>
        <w:tab/>
        <w:t>O sistema solicita ao usuário que informe o código do evento a ser alterado, e altere os campos permitidos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5.</w:t>
      </w:r>
      <w:r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7.</w:t>
      </w:r>
      <w:r>
        <w:rPr>
          <w:rFonts w:ascii="Arial" w:eastAsia="Arial" w:hAnsi="Arial" w:cs="Arial"/>
          <w:sz w:val="24"/>
          <w:szCs w:val="24"/>
        </w:rPr>
        <w:tab/>
        <w:t>O sistema valida o cadastro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1.</w:t>
      </w:r>
      <w:r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2.</w:t>
      </w:r>
      <w:r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uplicidade identificada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1.</w:t>
      </w:r>
      <w:r>
        <w:rPr>
          <w:rFonts w:ascii="Arial" w:eastAsia="Arial" w:hAnsi="Arial" w:cs="Arial"/>
          <w:sz w:val="24"/>
          <w:szCs w:val="24"/>
        </w:rPr>
        <w:tab/>
        <w:t>O sistema verifica que já existe um registro com as mesma informações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2.</w:t>
      </w:r>
      <w:r>
        <w:rPr>
          <w:rFonts w:ascii="Arial" w:eastAsia="Arial" w:hAnsi="Arial" w:cs="Arial"/>
          <w:sz w:val="24"/>
          <w:szCs w:val="24"/>
        </w:rPr>
        <w:tab/>
        <w:t>O sistema exibe a mensagem de erro 0008: “Já existe um evento com as mesmas definições.”, e retorna ao passo 5 do cenário principal.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.</w:t>
      </w:r>
      <w:r>
        <w:rPr>
          <w:rFonts w:ascii="Arial" w:eastAsia="Arial" w:hAnsi="Arial" w:cs="Arial"/>
          <w:sz w:val="24"/>
          <w:szCs w:val="24"/>
        </w:rPr>
        <w:tab/>
        <w:t>O sistema verifica que o evento já foi cadastrado em uma conta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2.</w:t>
      </w:r>
      <w:r>
        <w:rPr>
          <w:rFonts w:ascii="Arial" w:eastAsia="Arial" w:hAnsi="Arial" w:cs="Arial"/>
          <w:sz w:val="24"/>
          <w:szCs w:val="24"/>
        </w:rPr>
        <w:tab/>
        <w:t>O sistema exibe a mensagem de erro 0009: “Restrição de Integridade: Existem contas com base no evento em questão.”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3.</w:t>
      </w:r>
      <w:r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0" distR="0" simplePos="0" relativeHeight="2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57525" cy="1628775"/>
            <wp:effectExtent l="0" t="0" r="0" b="0"/>
            <wp:wrapTopAndBottom/>
            <wp:docPr id="14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4B0" w:rsidRPr="00771242" w:rsidRDefault="00771242" w:rsidP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15.  Tela de Eventos: Sistema X - Fonte: Autores (2018)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1524B0" w:rsidRDefault="00771242">
      <w:pPr>
        <w:pStyle w:val="LO-normal"/>
        <w:numPr>
          <w:ilvl w:val="2"/>
          <w:numId w:val="24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dastrar Conta</w:t>
      </w:r>
    </w:p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070225" cy="890905"/>
            <wp:effectExtent l="0" t="0" r="0" b="0"/>
            <wp:docPr id="1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16.  Caso de Uso 007: Sistema X - Fonte: Autores (2018)</w:t>
      </w:r>
    </w:p>
    <w:p w:rsidR="001524B0" w:rsidRDefault="001524B0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so de Uso:</w:t>
      </w:r>
      <w:r>
        <w:rPr>
          <w:rFonts w:ascii="Arial" w:eastAsia="Arial" w:hAnsi="Arial" w:cs="Arial"/>
          <w:sz w:val="24"/>
          <w:szCs w:val="24"/>
        </w:rPr>
        <w:t xml:space="preserve"> “Cadastrar Conta”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1524B0" w:rsidRDefault="001524B0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numPr>
          <w:ilvl w:val="0"/>
          <w:numId w:val="12"/>
        </w:num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O sistema disponibiliza ao usuário a opção para cadastrar ou exibe uma lista para excluir  ou atualizar  uma conta.</w:t>
      </w:r>
    </w:p>
    <w:p w:rsidR="001524B0" w:rsidRDefault="00771242">
      <w:pPr>
        <w:pStyle w:val="LO-normal"/>
        <w:numPr>
          <w:ilvl w:val="0"/>
          <w:numId w:val="12"/>
        </w:num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Caso opção cadastrar</w:t>
      </w:r>
    </w:p>
    <w:p w:rsidR="001524B0" w:rsidRDefault="00771242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1.</w:t>
      </w:r>
      <w:r>
        <w:rPr>
          <w:rFonts w:ascii="Arial" w:eastAsia="Arial" w:hAnsi="Arial" w:cs="Arial"/>
          <w:sz w:val="24"/>
          <w:szCs w:val="24"/>
        </w:rPr>
        <w:tab/>
        <w:t>O sistema solicita ao usuário que informe o Projeto, Número de Conta, Data de Vencimento, Natureza, Evento(Categoria), Pessoa(Terceiro), Valor, Status, Número de parcelas e o Intervalo de Dias entre Parcelas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1524B0" w:rsidRDefault="00771242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.</w:t>
      </w:r>
      <w:r>
        <w:rPr>
          <w:rFonts w:ascii="Arial" w:eastAsia="Arial" w:hAnsi="Arial" w:cs="Arial"/>
          <w:sz w:val="24"/>
          <w:szCs w:val="24"/>
        </w:rPr>
        <w:tab/>
        <w:t>O sistema solicita ao usuário que informe o projeto e código da conta a ser excluída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1524B0" w:rsidRDefault="00771242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1</w:t>
      </w:r>
      <w:r>
        <w:rPr>
          <w:rFonts w:ascii="Arial" w:eastAsia="Arial" w:hAnsi="Arial" w:cs="Arial"/>
          <w:sz w:val="24"/>
          <w:szCs w:val="24"/>
        </w:rPr>
        <w:tab/>
        <w:t>O sistema solicita ao usuário que informe o projeto e o código da conta a ser alterada, e altere os campos permitidos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</w:t>
      </w:r>
      <w:r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lastRenderedPageBreak/>
        <w:t>7.</w:t>
      </w:r>
      <w:r>
        <w:rPr>
          <w:rFonts w:ascii="Arial" w:eastAsia="Arial" w:hAnsi="Arial" w:cs="Arial"/>
          <w:sz w:val="24"/>
          <w:szCs w:val="24"/>
        </w:rPr>
        <w:tab/>
        <w:t>O sistema verifica se todos os campos obrigatórios estão preenchidos corretamente e verifica se não há inconsistências nas informações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ab/>
        <w:t>O executa a requisição e encerra o caso de uso.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1.</w:t>
      </w:r>
      <w:r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2.</w:t>
      </w:r>
      <w:r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.</w:t>
      </w:r>
      <w:r>
        <w:rPr>
          <w:rFonts w:ascii="Arial" w:eastAsia="Arial" w:hAnsi="Arial" w:cs="Arial"/>
          <w:sz w:val="24"/>
          <w:szCs w:val="24"/>
        </w:rPr>
        <w:tab/>
        <w:t>O sistema verifica que já ouve baixa da conta em questão ou de subcontas/parcelas que compõem a conta em questão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2.</w:t>
      </w:r>
      <w:r>
        <w:rPr>
          <w:rFonts w:ascii="Arial" w:eastAsia="Arial" w:hAnsi="Arial" w:cs="Arial"/>
          <w:sz w:val="24"/>
          <w:szCs w:val="24"/>
        </w:rPr>
        <w:tab/>
        <w:t>O sistema exibe a mensagem de erro 0010: “Não é possível excluir contas com parcelas pagas.”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3.</w:t>
      </w:r>
      <w:r>
        <w:rPr>
          <w:rFonts w:ascii="Arial" w:eastAsia="Arial" w:hAnsi="Arial" w:cs="Arial"/>
          <w:sz w:val="24"/>
          <w:szCs w:val="24"/>
        </w:rPr>
        <w:tab/>
        <w:t>O sistema encerra o caso de uso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0" distR="0" simplePos="0" relativeHeight="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81550" cy="2105025"/>
            <wp:effectExtent l="0" t="0" r="0" b="0"/>
            <wp:wrapTopAndBottom/>
            <wp:docPr id="16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4B0" w:rsidRDefault="00771242" w:rsidP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17.  Tela de Contas: Sistema X - Fonte: Autores (2018)</w:t>
      </w:r>
    </w:p>
    <w:p w:rsidR="00771242" w:rsidRDefault="00771242" w:rsidP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numPr>
          <w:ilvl w:val="2"/>
          <w:numId w:val="24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lcular Armadura Simples</w:t>
      </w:r>
    </w:p>
    <w:p w:rsidR="001524B0" w:rsidRDefault="00771242">
      <w:pPr>
        <w:pStyle w:val="LO-normal"/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253105" cy="741045"/>
            <wp:effectExtent l="0" t="0" r="0" b="0"/>
            <wp:docPr id="1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18.  Caso de Uso 008: Sistema X - Fonte: Autores (2018)</w:t>
      </w:r>
    </w:p>
    <w:p w:rsidR="001524B0" w:rsidRDefault="001524B0">
      <w:pPr>
        <w:pStyle w:val="LO-normal"/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so de Uso:</w:t>
      </w:r>
      <w:r>
        <w:rPr>
          <w:rFonts w:ascii="Arial" w:eastAsia="Arial" w:hAnsi="Arial" w:cs="Arial"/>
          <w:sz w:val="24"/>
          <w:szCs w:val="24"/>
        </w:rPr>
        <w:t xml:space="preserve"> “Calcular Armadura Simples”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1524B0" w:rsidRDefault="001524B0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numPr>
          <w:ilvl w:val="0"/>
          <w:numId w:val="13"/>
        </w:num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O sistema disponibiliza ao usuário a opção para cadastrar ou exibe uma lista para excluir  ou atualizar  um cálculo.</w:t>
      </w:r>
    </w:p>
    <w:p w:rsidR="001524B0" w:rsidRDefault="00771242">
      <w:pPr>
        <w:pStyle w:val="LO-normal"/>
        <w:numPr>
          <w:ilvl w:val="0"/>
          <w:numId w:val="13"/>
        </w:num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O sistema realiza a busca e verifica se todas as constantes necessárias para realizar o cálculo estão em conformidade.</w:t>
      </w:r>
    </w:p>
    <w:p w:rsidR="001524B0" w:rsidRDefault="00771242">
      <w:pPr>
        <w:pStyle w:val="LO-normal"/>
        <w:numPr>
          <w:ilvl w:val="0"/>
          <w:numId w:val="13"/>
        </w:num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Caso opção cadastrar</w:t>
      </w:r>
    </w:p>
    <w:p w:rsidR="001524B0" w:rsidRDefault="00771242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.</w:t>
      </w:r>
      <w:r>
        <w:rPr>
          <w:rFonts w:ascii="Arial" w:eastAsia="Arial" w:hAnsi="Arial" w:cs="Arial"/>
          <w:sz w:val="24"/>
          <w:szCs w:val="24"/>
        </w:rPr>
        <w:tab/>
        <w:t>O sistema solicita ao usuário que informe a Carga Concentrada, Carga Distribuída, Descrição e Observação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1524B0" w:rsidRDefault="00771242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1.</w:t>
      </w:r>
      <w:r>
        <w:rPr>
          <w:rFonts w:ascii="Arial" w:eastAsia="Arial" w:hAnsi="Arial" w:cs="Arial"/>
          <w:sz w:val="24"/>
          <w:szCs w:val="24"/>
        </w:rPr>
        <w:tab/>
        <w:t>O sistema solicita ao usuário que selecione os cálculos que deseja excluir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</w:t>
      </w:r>
      <w:r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1524B0" w:rsidRDefault="00771242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1.</w:t>
      </w:r>
      <w:r>
        <w:rPr>
          <w:rFonts w:ascii="Arial" w:eastAsia="Arial" w:hAnsi="Arial" w:cs="Arial"/>
          <w:sz w:val="24"/>
          <w:szCs w:val="24"/>
        </w:rPr>
        <w:tab/>
        <w:t>O sistema solicita ao usuário que informe o cálculo a ser alterado, e informe os campos permitidos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7.</w:t>
      </w:r>
      <w:r>
        <w:rPr>
          <w:rFonts w:ascii="Arial" w:eastAsia="Arial" w:hAnsi="Arial" w:cs="Arial"/>
          <w:sz w:val="24"/>
          <w:szCs w:val="24"/>
        </w:rPr>
        <w:tab/>
        <w:t xml:space="preserve">O usuário informa os campos 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9.</w:t>
      </w:r>
      <w:r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enários Alternativos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b/>
          <w:sz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rametrização inválida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1.</w:t>
      </w:r>
      <w:r>
        <w:rPr>
          <w:rFonts w:ascii="Arial" w:eastAsia="Arial" w:hAnsi="Arial" w:cs="Arial"/>
          <w:sz w:val="24"/>
          <w:szCs w:val="24"/>
        </w:rPr>
        <w:tab/>
        <w:t>O sistema verifica que há constantes não parametrizadas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2.</w:t>
      </w:r>
      <w:r>
        <w:rPr>
          <w:rFonts w:ascii="Arial" w:eastAsia="Arial" w:hAnsi="Arial" w:cs="Arial"/>
          <w:sz w:val="24"/>
          <w:szCs w:val="24"/>
        </w:rPr>
        <w:tab/>
        <w:t>O sistema exibe a mensagem de erro 0011: “Erro de Parametrização: Verifique as contantes.”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3</w:t>
      </w:r>
      <w:r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1.</w:t>
      </w:r>
      <w:r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2.</w:t>
      </w:r>
      <w:r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6 do cenário principal.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numPr>
          <w:ilvl w:val="2"/>
          <w:numId w:val="24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latórios de Contas a Pagar/Receber</w:t>
      </w:r>
    </w:p>
    <w:p w:rsidR="001524B0" w:rsidRDefault="00771242">
      <w:pPr>
        <w:pStyle w:val="LO-normal"/>
        <w:spacing w:after="200" w:line="276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595370" cy="848995"/>
            <wp:effectExtent l="0" t="0" r="0" b="0"/>
            <wp:docPr id="1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19.  Caso de Uso 009: Sistema X - Fonte: Autores (2018)</w:t>
      </w:r>
    </w:p>
    <w:p w:rsidR="001524B0" w:rsidRDefault="001524B0">
      <w:pPr>
        <w:pStyle w:val="LO-normal"/>
        <w:spacing w:after="200" w:line="276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so de Uso:</w:t>
      </w:r>
      <w:r>
        <w:rPr>
          <w:rFonts w:ascii="Arial" w:eastAsia="Arial" w:hAnsi="Arial" w:cs="Arial"/>
          <w:sz w:val="24"/>
          <w:szCs w:val="24"/>
        </w:rPr>
        <w:t xml:space="preserve"> “Relatório de Contas a Pagar/Receber”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1524B0" w:rsidRDefault="001524B0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numPr>
          <w:ilvl w:val="0"/>
          <w:numId w:val="14"/>
        </w:num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O usuário solicita ao sistema gerar um relatório de Contas.</w:t>
      </w:r>
    </w:p>
    <w:p w:rsidR="001524B0" w:rsidRDefault="00771242">
      <w:pPr>
        <w:pStyle w:val="LO-normal"/>
        <w:numPr>
          <w:ilvl w:val="0"/>
          <w:numId w:val="14"/>
        </w:num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lastRenderedPageBreak/>
        <w:t>O sistema solicita ao usuário que ele informe os parâmetros Projeto, Natureza, Data Inicial, Data Final, Status e a Ordenação.</w:t>
      </w:r>
    </w:p>
    <w:p w:rsidR="001524B0" w:rsidRDefault="00771242">
      <w:pPr>
        <w:pStyle w:val="LO-normal"/>
        <w:numPr>
          <w:ilvl w:val="0"/>
          <w:numId w:val="14"/>
        </w:num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O usuário informa os parâmetros necessários e solicita ao sistema realizar a consulta.</w:t>
      </w:r>
    </w:p>
    <w:p w:rsidR="001524B0" w:rsidRDefault="00771242">
      <w:pPr>
        <w:pStyle w:val="LO-normal"/>
        <w:numPr>
          <w:ilvl w:val="0"/>
          <w:numId w:val="14"/>
        </w:num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1524B0" w:rsidRDefault="00771242">
      <w:pPr>
        <w:pStyle w:val="LO-normal"/>
        <w:numPr>
          <w:ilvl w:val="0"/>
          <w:numId w:val="14"/>
        </w:num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O sistema retorna as informações encontradas e encerra o caso de uso.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1.</w:t>
      </w:r>
      <w:r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2.</w:t>
      </w:r>
      <w:r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3 do cenário principal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0" distR="0" simplePos="0" relativeHeight="2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33650" cy="2676525"/>
            <wp:effectExtent l="0" t="0" r="0" b="0"/>
            <wp:wrapTopAndBottom/>
            <wp:docPr id="19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242" w:rsidRDefault="00771242" w:rsidP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20.  Tela do Relatório de Contas: Sistema X - Fonte: Autores (2018)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771242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771242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numPr>
          <w:ilvl w:val="2"/>
          <w:numId w:val="24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onfigurar Ambiente</w:t>
      </w:r>
    </w:p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19050" distR="0">
            <wp:extent cx="4614545" cy="1414145"/>
            <wp:effectExtent l="0" t="0" r="0" b="0"/>
            <wp:docPr id="20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21.  Caso de Uso 010: Sistema X - Fonte: Autores (2018)</w:t>
      </w:r>
    </w:p>
    <w:p w:rsidR="001524B0" w:rsidRDefault="001524B0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so de Uso:</w:t>
      </w:r>
      <w:r>
        <w:rPr>
          <w:rFonts w:ascii="Arial" w:eastAsia="Arial" w:hAnsi="Arial" w:cs="Arial"/>
          <w:sz w:val="24"/>
          <w:szCs w:val="24"/>
        </w:rPr>
        <w:t xml:space="preserve"> “Configurar Ambiente”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1524B0" w:rsidRDefault="001524B0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numPr>
          <w:ilvl w:val="0"/>
          <w:numId w:val="15"/>
        </w:num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O usuário solicita ao sistema realizar atualização nos parâmetros e constantes do ambiente.</w:t>
      </w:r>
    </w:p>
    <w:p w:rsidR="001524B0" w:rsidRDefault="00771242">
      <w:pPr>
        <w:pStyle w:val="LO-normal"/>
        <w:numPr>
          <w:ilvl w:val="0"/>
          <w:numId w:val="15"/>
        </w:num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O sistema solicita ao usuário que ele informe os campos dos Parâmetros, Constantes e Configurações(Nome, CREA, Cidade, Estado, Telefone, Logotipo, ES, FCK, CA, C, gamaF, GamaC, gamaS, Estribo, Quantidade Dias a Frente Notificações, Valor Metro²).</w:t>
      </w:r>
    </w:p>
    <w:p w:rsidR="001524B0" w:rsidRDefault="00771242">
      <w:pPr>
        <w:pStyle w:val="LO-normal"/>
        <w:numPr>
          <w:ilvl w:val="0"/>
          <w:numId w:val="15"/>
        </w:num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O usuário informa os campos necessários e solicita ao sistema gravar as informações.</w:t>
      </w:r>
    </w:p>
    <w:p w:rsidR="001524B0" w:rsidRDefault="00771242">
      <w:pPr>
        <w:pStyle w:val="LO-normal"/>
        <w:numPr>
          <w:ilvl w:val="0"/>
          <w:numId w:val="15"/>
        </w:num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1524B0" w:rsidRDefault="00771242">
      <w:pPr>
        <w:pStyle w:val="LO-normal"/>
        <w:numPr>
          <w:ilvl w:val="0"/>
          <w:numId w:val="15"/>
        </w:num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O sistema grava os dados e encerra o caso de uso.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1.</w:t>
      </w:r>
      <w:r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4.2.</w:t>
      </w:r>
      <w:r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3 do cenário principal.</w:t>
      </w:r>
    </w:p>
    <w:p w:rsidR="00714BA8" w:rsidRDefault="00714BA8" w:rsidP="00714BA8">
      <w:pPr>
        <w:pStyle w:val="LO-normal"/>
        <w:spacing w:after="20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3487420" cy="4104005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2" w:rsidRDefault="00336B1D" w:rsidP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22.</w:t>
      </w:r>
      <w:r w:rsidR="0077124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la de configuração de Ambiente</w:t>
      </w:r>
      <w:r w:rsidR="00771242">
        <w:rPr>
          <w:rFonts w:ascii="Arial" w:eastAsia="Arial" w:hAnsi="Arial" w:cs="Arial"/>
          <w:sz w:val="24"/>
          <w:szCs w:val="24"/>
        </w:rPr>
        <w:t>: Sistema X - Fonte: Autores (2018)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A25103" w:rsidRDefault="00A25103" w:rsidP="00A25103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137741" cy="3930613"/>
            <wp:effectExtent l="19050" t="0" r="5759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78" cy="393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1D" w:rsidRDefault="00336B1D" w:rsidP="00336B1D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23.  Diagrama de Sequência 2: Sistema X - Fonte: Autores (2018)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numPr>
          <w:ilvl w:val="2"/>
          <w:numId w:val="24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aixar Conta</w:t>
      </w:r>
    </w:p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576830" cy="803275"/>
            <wp:effectExtent l="0" t="0" r="0" b="0"/>
            <wp:docPr id="2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gura </w:t>
      </w:r>
      <w:r w:rsidR="00336B1D">
        <w:rPr>
          <w:rFonts w:ascii="Arial" w:eastAsia="Arial" w:hAnsi="Arial" w:cs="Arial"/>
          <w:sz w:val="24"/>
          <w:szCs w:val="24"/>
        </w:rPr>
        <w:t>24</w:t>
      </w:r>
      <w:r>
        <w:rPr>
          <w:rFonts w:ascii="Arial" w:eastAsia="Arial" w:hAnsi="Arial" w:cs="Arial"/>
          <w:sz w:val="24"/>
          <w:szCs w:val="24"/>
        </w:rPr>
        <w:t>.  Caso de Uso 011: Sistema X - Fonte: Autores (2018)</w:t>
      </w:r>
    </w:p>
    <w:p w:rsidR="001524B0" w:rsidRDefault="001524B0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so de Uso:</w:t>
      </w:r>
      <w:r>
        <w:rPr>
          <w:rFonts w:ascii="Arial" w:eastAsia="Arial" w:hAnsi="Arial" w:cs="Arial"/>
          <w:sz w:val="24"/>
          <w:szCs w:val="24"/>
        </w:rPr>
        <w:t xml:space="preserve"> “Baixar Conta”</w:t>
      </w:r>
    </w:p>
    <w:p w:rsidR="00336B1D" w:rsidRDefault="00336B1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1524B0" w:rsidRDefault="001524B0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numPr>
          <w:ilvl w:val="0"/>
          <w:numId w:val="16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lastRenderedPageBreak/>
        <w:t>O sistema disponibiliza ao usuário uma lista para realizar baixas ou cancelamento de baixas de contas através do filtro por Projeto e Conta.</w:t>
      </w:r>
    </w:p>
    <w:p w:rsidR="001524B0" w:rsidRDefault="00771242">
      <w:pPr>
        <w:pStyle w:val="LO-normal"/>
        <w:numPr>
          <w:ilvl w:val="0"/>
          <w:numId w:val="16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Caso opção baixar conta</w:t>
      </w:r>
    </w:p>
    <w:p w:rsidR="001524B0" w:rsidRDefault="00771242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2.1.</w:t>
      </w:r>
      <w:r>
        <w:rPr>
          <w:rFonts w:ascii="Arial" w:eastAsia="Arial" w:hAnsi="Arial" w:cs="Arial"/>
          <w:sz w:val="24"/>
          <w:szCs w:val="24"/>
        </w:rPr>
        <w:tab/>
        <w:t>O sistema solicita ao usuário que selecione as parcelas a serem baixadas.</w:t>
      </w:r>
    </w:p>
    <w:p w:rsidR="001524B0" w:rsidRDefault="00771242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  <w:t>Caso opção cancelar baixa</w:t>
      </w:r>
    </w:p>
    <w:p w:rsidR="001524B0" w:rsidRDefault="00771242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ab/>
        <w:t>3.1.</w:t>
      </w:r>
      <w:r>
        <w:rPr>
          <w:rFonts w:ascii="Arial" w:eastAsia="Arial" w:hAnsi="Arial" w:cs="Arial"/>
          <w:sz w:val="24"/>
          <w:szCs w:val="24"/>
        </w:rPr>
        <w:tab/>
        <w:t>O sistema solicita ao usuário que selecione as parcelas a ter o pagamento cancelado.</w:t>
      </w:r>
    </w:p>
    <w:p w:rsidR="001524B0" w:rsidRDefault="00771242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ab/>
        <w:t xml:space="preserve">O sistema valida a requisição. </w:t>
      </w:r>
    </w:p>
    <w:p w:rsidR="001524B0" w:rsidRDefault="00771242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5.</w:t>
      </w:r>
      <w:r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1524B0" w:rsidRDefault="00771242">
      <w:pPr>
        <w:pStyle w:val="LO-normal"/>
        <w:numPr>
          <w:ilvl w:val="0"/>
          <w:numId w:val="16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MODELO DE DADOS</w:t>
      </w:r>
    </w:p>
    <w:p w:rsidR="001524B0" w:rsidRDefault="00771242">
      <w:pPr>
        <w:pStyle w:val="LO-normal"/>
        <w:numPr>
          <w:ilvl w:val="1"/>
          <w:numId w:val="25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grama de Classes</w:t>
      </w:r>
    </w:p>
    <w:p w:rsidR="001524B0" w:rsidRDefault="00771242">
      <w:pPr>
        <w:pStyle w:val="LO-normal"/>
        <w:spacing w:after="200" w:line="276" w:lineRule="auto"/>
        <w:ind w:left="-709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19050" distR="3175">
            <wp:extent cx="6397625" cy="7049770"/>
            <wp:effectExtent l="0" t="0" r="0" b="0"/>
            <wp:docPr id="22" name="Picture 19" descr="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9" descr="Diagrama de Classe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25" cy="70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B0" w:rsidRDefault="0077124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gura </w:t>
      </w:r>
      <w:r w:rsidR="00336B1D">
        <w:rPr>
          <w:rFonts w:ascii="Arial" w:eastAsia="Arial" w:hAnsi="Arial" w:cs="Arial"/>
          <w:sz w:val="24"/>
          <w:szCs w:val="24"/>
        </w:rPr>
        <w:t>24</w:t>
      </w:r>
      <w:r>
        <w:rPr>
          <w:rFonts w:ascii="Arial" w:eastAsia="Arial" w:hAnsi="Arial" w:cs="Arial"/>
          <w:sz w:val="24"/>
          <w:szCs w:val="24"/>
        </w:rPr>
        <w:t>.  Diagrama de Classes: Sistema X - Fonte: Autores (2018)</w:t>
      </w:r>
    </w:p>
    <w:p w:rsidR="001524B0" w:rsidRDefault="00771242">
      <w:pPr>
        <w:pStyle w:val="LO-normal"/>
        <w:numPr>
          <w:ilvl w:val="1"/>
          <w:numId w:val="25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ER – Diagrama entidade Relacionamento</w:t>
      </w:r>
    </w:p>
    <w:p w:rsidR="001524B0" w:rsidRDefault="00771242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19050" distR="0">
            <wp:extent cx="6975475" cy="6549390"/>
            <wp:effectExtent l="0" t="0" r="0" b="0"/>
            <wp:docPr id="23" name="Picture 20" descr="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0" descr="DER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75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B0" w:rsidRDefault="00771242">
      <w:pPr>
        <w:pStyle w:val="LO-normal"/>
        <w:spacing w:after="200" w:line="276" w:lineRule="auto"/>
        <w:ind w:left="-7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gura </w:t>
      </w:r>
      <w:r w:rsidR="00336B1D">
        <w:rPr>
          <w:rFonts w:ascii="Arial" w:eastAsia="Arial" w:hAnsi="Arial" w:cs="Arial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>.  Diagrama Entidade Relacionamento: Sistema X - Fonte: Autores (2018)</w:t>
      </w:r>
    </w:p>
    <w:p w:rsidR="001524B0" w:rsidRDefault="001524B0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1524B0" w:rsidRDefault="001524B0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1524B0" w:rsidRDefault="00771242">
      <w:pPr>
        <w:pStyle w:val="LO-normal"/>
        <w:numPr>
          <w:ilvl w:val="1"/>
          <w:numId w:val="25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ED – Diagrama de Estrutura de Dados</w:t>
      </w:r>
    </w:p>
    <w:p w:rsidR="001524B0" w:rsidRDefault="00771242">
      <w:pPr>
        <w:pStyle w:val="LO-normal"/>
        <w:spacing w:after="200" w:line="276" w:lineRule="auto"/>
        <w:ind w:left="-426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19050" distR="6985">
            <wp:extent cx="6222365" cy="7092315"/>
            <wp:effectExtent l="0" t="0" r="0" b="0"/>
            <wp:docPr id="24" name="Picture 21" descr="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1" descr="DED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70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B0" w:rsidRDefault="00771242">
      <w:pPr>
        <w:pStyle w:val="LO-normal"/>
        <w:spacing w:after="200" w:line="276" w:lineRule="auto"/>
        <w:ind w:left="-7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gura </w:t>
      </w:r>
      <w:r w:rsidR="00336B1D">
        <w:rPr>
          <w:rFonts w:ascii="Arial" w:eastAsia="Arial" w:hAnsi="Arial" w:cs="Arial"/>
          <w:sz w:val="24"/>
          <w:szCs w:val="24"/>
        </w:rPr>
        <w:t>26</w:t>
      </w:r>
      <w:r>
        <w:rPr>
          <w:rFonts w:ascii="Arial" w:eastAsia="Arial" w:hAnsi="Arial" w:cs="Arial"/>
          <w:sz w:val="24"/>
          <w:szCs w:val="24"/>
        </w:rPr>
        <w:t>.  Diagrama de Estrutura de Dados: Sistema X - Fonte: Autores (2018)</w:t>
      </w:r>
    </w:p>
    <w:p w:rsidR="001524B0" w:rsidRDefault="001524B0">
      <w:pPr>
        <w:pStyle w:val="LO-normal"/>
        <w:spacing w:after="200" w:line="276" w:lineRule="auto"/>
        <w:ind w:left="-426"/>
        <w:jc w:val="center"/>
      </w:pPr>
    </w:p>
    <w:sectPr w:rsidR="001524B0" w:rsidSect="001524B0">
      <w:pgSz w:w="12240" w:h="15840"/>
      <w:pgMar w:top="1440" w:right="1800" w:bottom="1440" w:left="180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5A7"/>
    <w:multiLevelType w:val="multilevel"/>
    <w:tmpl w:val="941EC36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">
    <w:nsid w:val="0AEE73AA"/>
    <w:multiLevelType w:val="multilevel"/>
    <w:tmpl w:val="4978F10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">
    <w:nsid w:val="0DAA71BE"/>
    <w:multiLevelType w:val="multilevel"/>
    <w:tmpl w:val="A4E8EB3A"/>
    <w:lvl w:ilvl="0">
      <w:start w:val="1"/>
      <w:numFmt w:val="bullet"/>
      <w:lvlText w:val="●"/>
      <w:lvlJc w:val="left"/>
      <w:pPr>
        <w:ind w:left="720" w:firstLine="0"/>
      </w:pPr>
      <w:rPr>
        <w:rFonts w:ascii="Noto Sans Symbols" w:hAnsi="Noto Sans Symbols" w:cs="Noto Sans Symbols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ED357B7"/>
    <w:multiLevelType w:val="multilevel"/>
    <w:tmpl w:val="92B81DB4"/>
    <w:lvl w:ilvl="0">
      <w:start w:val="1"/>
      <w:numFmt w:val="bullet"/>
      <w:lvlText w:val="●"/>
      <w:lvlJc w:val="left"/>
      <w:pPr>
        <w:ind w:left="720" w:firstLine="0"/>
      </w:pPr>
      <w:rPr>
        <w:rFonts w:ascii="Noto Sans Symbols" w:hAnsi="Noto Sans Symbols" w:cs="Noto Sans Symbols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3141CD9"/>
    <w:multiLevelType w:val="multilevel"/>
    <w:tmpl w:val="F2E4DA9A"/>
    <w:lvl w:ilvl="0">
      <w:start w:val="1"/>
      <w:numFmt w:val="bullet"/>
      <w:lvlText w:val="●"/>
      <w:lvlJc w:val="left"/>
      <w:pPr>
        <w:ind w:left="720" w:firstLine="0"/>
      </w:pPr>
      <w:rPr>
        <w:rFonts w:ascii="Noto Sans Symbols" w:hAnsi="Noto Sans Symbols" w:cs="Noto Sans Symbols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8AE7B35"/>
    <w:multiLevelType w:val="multilevel"/>
    <w:tmpl w:val="F7285410"/>
    <w:lvl w:ilvl="0">
      <w:start w:val="1"/>
      <w:numFmt w:val="bullet"/>
      <w:lvlText w:val="●"/>
      <w:lvlJc w:val="left"/>
      <w:pPr>
        <w:ind w:left="720" w:firstLine="0"/>
      </w:pPr>
      <w:rPr>
        <w:rFonts w:ascii="Noto Sans Symbols" w:hAnsi="Noto Sans Symbols" w:cs="Noto Sans Symbols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FA41908"/>
    <w:multiLevelType w:val="multilevel"/>
    <w:tmpl w:val="F6AE0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>
    <w:nsid w:val="22571B25"/>
    <w:multiLevelType w:val="multilevel"/>
    <w:tmpl w:val="3BF20E0C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">
    <w:nsid w:val="255C79A3"/>
    <w:multiLevelType w:val="multilevel"/>
    <w:tmpl w:val="86C82EB4"/>
    <w:lvl w:ilvl="0">
      <w:start w:val="1"/>
      <w:numFmt w:val="bullet"/>
      <w:lvlText w:val="●"/>
      <w:lvlJc w:val="left"/>
      <w:pPr>
        <w:ind w:left="720" w:firstLine="0"/>
      </w:pPr>
      <w:rPr>
        <w:rFonts w:ascii="Noto Sans Symbols" w:hAnsi="Noto Sans Symbols" w:cs="Noto Sans Symbols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28562159"/>
    <w:multiLevelType w:val="multilevel"/>
    <w:tmpl w:val="047A3D4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0">
    <w:nsid w:val="2A18057B"/>
    <w:multiLevelType w:val="multilevel"/>
    <w:tmpl w:val="CAC0B87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b/>
        <w:sz w:val="24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1">
    <w:nsid w:val="2A8B5DE5"/>
    <w:multiLevelType w:val="multilevel"/>
    <w:tmpl w:val="C23C10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D2656E7"/>
    <w:multiLevelType w:val="multilevel"/>
    <w:tmpl w:val="62F84784"/>
    <w:lvl w:ilvl="0">
      <w:start w:val="1"/>
      <w:numFmt w:val="bullet"/>
      <w:lvlText w:val="●"/>
      <w:lvlJc w:val="left"/>
      <w:pPr>
        <w:ind w:left="720" w:firstLine="0"/>
      </w:pPr>
      <w:rPr>
        <w:rFonts w:ascii="Noto Sans Symbols" w:hAnsi="Noto Sans Symbols" w:cs="Noto Sans Symbols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7D76F60"/>
    <w:multiLevelType w:val="multilevel"/>
    <w:tmpl w:val="EA56A10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4">
    <w:nsid w:val="3B2E1321"/>
    <w:multiLevelType w:val="multilevel"/>
    <w:tmpl w:val="FA6CB88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5">
    <w:nsid w:val="3FAF66AA"/>
    <w:multiLevelType w:val="multilevel"/>
    <w:tmpl w:val="A8567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6">
    <w:nsid w:val="42DB7FAB"/>
    <w:multiLevelType w:val="multilevel"/>
    <w:tmpl w:val="1D800406"/>
    <w:lvl w:ilvl="0">
      <w:start w:val="1"/>
      <w:numFmt w:val="bullet"/>
      <w:lvlText w:val="●"/>
      <w:lvlJc w:val="left"/>
      <w:pPr>
        <w:ind w:left="720" w:firstLine="0"/>
      </w:pPr>
      <w:rPr>
        <w:rFonts w:ascii="Noto Sans Symbols" w:hAnsi="Noto Sans Symbols" w:cs="Noto Sans Symbols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4C2565C7"/>
    <w:multiLevelType w:val="multilevel"/>
    <w:tmpl w:val="AF5038BE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FD474A"/>
    <w:multiLevelType w:val="multilevel"/>
    <w:tmpl w:val="3458637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9">
    <w:nsid w:val="51BC5457"/>
    <w:multiLevelType w:val="multilevel"/>
    <w:tmpl w:val="A9A0D66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0">
    <w:nsid w:val="5A6C2BAE"/>
    <w:multiLevelType w:val="multilevel"/>
    <w:tmpl w:val="EDE8A222"/>
    <w:lvl w:ilvl="0">
      <w:start w:val="1"/>
      <w:numFmt w:val="decimal"/>
      <w:lvlText w:val="%1."/>
      <w:lvlJc w:val="left"/>
      <w:pPr>
        <w:ind w:left="72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60F85FAD"/>
    <w:multiLevelType w:val="multilevel"/>
    <w:tmpl w:val="6AD60DD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2">
    <w:nsid w:val="69EE19EC"/>
    <w:multiLevelType w:val="multilevel"/>
    <w:tmpl w:val="67EC51B0"/>
    <w:lvl w:ilvl="0">
      <w:start w:val="1"/>
      <w:numFmt w:val="bullet"/>
      <w:lvlText w:val="●"/>
      <w:lvlJc w:val="left"/>
      <w:pPr>
        <w:ind w:left="720" w:firstLine="0"/>
      </w:pPr>
      <w:rPr>
        <w:rFonts w:ascii="Noto Sans Symbols" w:hAnsi="Noto Sans Symbols" w:cs="Noto Sans Symbols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77CA5507"/>
    <w:multiLevelType w:val="multilevel"/>
    <w:tmpl w:val="F02C47B4"/>
    <w:lvl w:ilvl="0">
      <w:start w:val="1"/>
      <w:numFmt w:val="bullet"/>
      <w:lvlText w:val="●"/>
      <w:lvlJc w:val="left"/>
      <w:pPr>
        <w:ind w:left="720" w:firstLine="0"/>
      </w:pPr>
      <w:rPr>
        <w:rFonts w:ascii="Noto Sans Symbols" w:hAnsi="Noto Sans Symbols" w:cs="Noto Sans Symbols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7A751EF5"/>
    <w:multiLevelType w:val="multilevel"/>
    <w:tmpl w:val="B554CF5A"/>
    <w:lvl w:ilvl="0">
      <w:start w:val="1"/>
      <w:numFmt w:val="bullet"/>
      <w:lvlText w:val="●"/>
      <w:lvlJc w:val="left"/>
      <w:pPr>
        <w:ind w:left="720" w:firstLine="0"/>
      </w:pPr>
      <w:rPr>
        <w:rFonts w:ascii="Noto Sans Symbols" w:hAnsi="Noto Sans Symbols" w:cs="Noto Sans Symbols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7C3723C7"/>
    <w:multiLevelType w:val="multilevel"/>
    <w:tmpl w:val="A62C8372"/>
    <w:lvl w:ilvl="0">
      <w:start w:val="1"/>
      <w:numFmt w:val="bullet"/>
      <w:lvlText w:val="●"/>
      <w:lvlJc w:val="left"/>
      <w:pPr>
        <w:ind w:left="720" w:firstLine="0"/>
      </w:pPr>
      <w:rPr>
        <w:rFonts w:ascii="Noto Sans Symbols" w:hAnsi="Noto Sans Symbols" w:cs="Noto Sans Symbols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25"/>
  </w:num>
  <w:num w:numId="5">
    <w:abstractNumId w:val="5"/>
  </w:num>
  <w:num w:numId="6">
    <w:abstractNumId w:val="16"/>
  </w:num>
  <w:num w:numId="7">
    <w:abstractNumId w:val="22"/>
  </w:num>
  <w:num w:numId="8">
    <w:abstractNumId w:val="3"/>
  </w:num>
  <w:num w:numId="9">
    <w:abstractNumId w:val="24"/>
  </w:num>
  <w:num w:numId="10">
    <w:abstractNumId w:val="8"/>
  </w:num>
  <w:num w:numId="11">
    <w:abstractNumId w:val="2"/>
  </w:num>
  <w:num w:numId="12">
    <w:abstractNumId w:val="18"/>
  </w:num>
  <w:num w:numId="13">
    <w:abstractNumId w:val="1"/>
  </w:num>
  <w:num w:numId="14">
    <w:abstractNumId w:val="0"/>
  </w:num>
  <w:num w:numId="15">
    <w:abstractNumId w:val="21"/>
  </w:num>
  <w:num w:numId="16">
    <w:abstractNumId w:val="10"/>
  </w:num>
  <w:num w:numId="17">
    <w:abstractNumId w:val="9"/>
  </w:num>
  <w:num w:numId="18">
    <w:abstractNumId w:val="20"/>
  </w:num>
  <w:num w:numId="19">
    <w:abstractNumId w:val="19"/>
  </w:num>
  <w:num w:numId="20">
    <w:abstractNumId w:val="14"/>
  </w:num>
  <w:num w:numId="21">
    <w:abstractNumId w:val="17"/>
  </w:num>
  <w:num w:numId="22">
    <w:abstractNumId w:val="6"/>
  </w:num>
  <w:num w:numId="23">
    <w:abstractNumId w:val="15"/>
  </w:num>
  <w:num w:numId="24">
    <w:abstractNumId w:val="13"/>
  </w:num>
  <w:num w:numId="25">
    <w:abstractNumId w:val="7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1524B0"/>
    <w:rsid w:val="001524B0"/>
    <w:rsid w:val="00336B1D"/>
    <w:rsid w:val="00714BA8"/>
    <w:rsid w:val="007409DE"/>
    <w:rsid w:val="00771242"/>
    <w:rsid w:val="00A22ABB"/>
    <w:rsid w:val="00A25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A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CCC"/>
  </w:style>
  <w:style w:type="paragraph" w:styleId="Heading1">
    <w:name w:val="heading 1"/>
    <w:qFormat/>
    <w:rsid w:val="005B5ABB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qFormat/>
    <w:rsid w:val="005B5ABB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qFormat/>
    <w:rsid w:val="005B5ABB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qFormat/>
    <w:rsid w:val="005B5ABB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qFormat/>
    <w:rsid w:val="005B5ABB"/>
    <w:pPr>
      <w:keepNext/>
      <w:keepLines/>
      <w:widowControl w:val="0"/>
      <w:spacing w:before="220" w:after="40"/>
      <w:outlineLvl w:val="4"/>
    </w:pPr>
    <w:rPr>
      <w:b/>
    </w:rPr>
  </w:style>
  <w:style w:type="paragraph" w:styleId="Heading6">
    <w:name w:val="heading 6"/>
    <w:qFormat/>
    <w:rsid w:val="005B5ABB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71F4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524B0"/>
    <w:rPr>
      <w:rFonts w:eastAsia="Noto Sans Symbols" w:cs="Noto Sans Symbols"/>
      <w:sz w:val="24"/>
      <w:szCs w:val="24"/>
    </w:rPr>
  </w:style>
  <w:style w:type="character" w:customStyle="1" w:styleId="ListLabel2">
    <w:name w:val="ListLabel 2"/>
    <w:qFormat/>
    <w:rsid w:val="001524B0"/>
    <w:rPr>
      <w:rFonts w:eastAsia="Noto Sans Symbols" w:cs="Noto Sans Symbols"/>
      <w:sz w:val="24"/>
      <w:szCs w:val="24"/>
    </w:rPr>
  </w:style>
  <w:style w:type="character" w:customStyle="1" w:styleId="ListLabel3">
    <w:name w:val="ListLabel 3"/>
    <w:qFormat/>
    <w:rsid w:val="001524B0"/>
    <w:rPr>
      <w:rFonts w:eastAsia="Noto Sans Symbols" w:cs="Noto Sans Symbols"/>
      <w:sz w:val="24"/>
      <w:szCs w:val="24"/>
    </w:rPr>
  </w:style>
  <w:style w:type="character" w:customStyle="1" w:styleId="ListLabel4">
    <w:name w:val="ListLabel 4"/>
    <w:qFormat/>
    <w:rsid w:val="001524B0"/>
    <w:rPr>
      <w:rFonts w:eastAsia="Noto Sans Symbols" w:cs="Noto Sans Symbols"/>
      <w:sz w:val="24"/>
      <w:szCs w:val="24"/>
    </w:rPr>
  </w:style>
  <w:style w:type="character" w:customStyle="1" w:styleId="ListLabel5">
    <w:name w:val="ListLabel 5"/>
    <w:qFormat/>
    <w:rsid w:val="001524B0"/>
    <w:rPr>
      <w:rFonts w:eastAsia="Noto Sans Symbols" w:cs="Noto Sans Symbols"/>
      <w:sz w:val="24"/>
      <w:szCs w:val="24"/>
    </w:rPr>
  </w:style>
  <w:style w:type="character" w:customStyle="1" w:styleId="ListLabel6">
    <w:name w:val="ListLabel 6"/>
    <w:qFormat/>
    <w:rsid w:val="001524B0"/>
    <w:rPr>
      <w:rFonts w:eastAsia="Noto Sans Symbols" w:cs="Noto Sans Symbols"/>
      <w:sz w:val="24"/>
      <w:szCs w:val="24"/>
    </w:rPr>
  </w:style>
  <w:style w:type="character" w:customStyle="1" w:styleId="ListLabel7">
    <w:name w:val="ListLabel 7"/>
    <w:qFormat/>
    <w:rsid w:val="001524B0"/>
    <w:rPr>
      <w:rFonts w:eastAsia="Noto Sans Symbols" w:cs="Noto Sans Symbols"/>
      <w:sz w:val="24"/>
      <w:szCs w:val="24"/>
    </w:rPr>
  </w:style>
  <w:style w:type="character" w:customStyle="1" w:styleId="ListLabel8">
    <w:name w:val="ListLabel 8"/>
    <w:qFormat/>
    <w:rsid w:val="001524B0"/>
    <w:rPr>
      <w:rFonts w:eastAsia="Noto Sans Symbols" w:cs="Noto Sans Symbols"/>
      <w:sz w:val="24"/>
      <w:szCs w:val="24"/>
    </w:rPr>
  </w:style>
  <w:style w:type="character" w:customStyle="1" w:styleId="ListLabel9">
    <w:name w:val="ListLabel 9"/>
    <w:qFormat/>
    <w:rsid w:val="001524B0"/>
    <w:rPr>
      <w:rFonts w:eastAsia="Noto Sans Symbols" w:cs="Noto Sans Symbols"/>
      <w:sz w:val="24"/>
      <w:szCs w:val="24"/>
    </w:rPr>
  </w:style>
  <w:style w:type="character" w:customStyle="1" w:styleId="ListLabel10">
    <w:name w:val="ListLabel 10"/>
    <w:qFormat/>
    <w:rsid w:val="001524B0"/>
    <w:rPr>
      <w:sz w:val="22"/>
      <w:szCs w:val="22"/>
    </w:rPr>
  </w:style>
  <w:style w:type="character" w:customStyle="1" w:styleId="ListLabel11">
    <w:name w:val="ListLabel 11"/>
    <w:qFormat/>
    <w:rsid w:val="001524B0"/>
    <w:rPr>
      <w:rFonts w:eastAsia="Noto Sans Symbols" w:cs="Noto Sans Symbols"/>
      <w:sz w:val="24"/>
      <w:szCs w:val="24"/>
    </w:rPr>
  </w:style>
  <w:style w:type="character" w:customStyle="1" w:styleId="ListLabel12">
    <w:name w:val="ListLabel 12"/>
    <w:qFormat/>
    <w:rsid w:val="001524B0"/>
    <w:rPr>
      <w:rFonts w:eastAsia="Noto Sans Symbols" w:cs="Noto Sans Symbols"/>
      <w:sz w:val="24"/>
      <w:szCs w:val="24"/>
    </w:rPr>
  </w:style>
  <w:style w:type="character" w:customStyle="1" w:styleId="ListLabel13">
    <w:name w:val="ListLabel 13"/>
    <w:qFormat/>
    <w:rsid w:val="001524B0"/>
    <w:rPr>
      <w:rFonts w:eastAsia="Noto Sans Symbols" w:cs="Noto Sans Symbols"/>
      <w:sz w:val="24"/>
      <w:szCs w:val="24"/>
    </w:rPr>
  </w:style>
  <w:style w:type="character" w:customStyle="1" w:styleId="ListLabel14">
    <w:name w:val="ListLabel 14"/>
    <w:qFormat/>
    <w:rsid w:val="001524B0"/>
    <w:rPr>
      <w:sz w:val="22"/>
      <w:szCs w:val="22"/>
    </w:rPr>
  </w:style>
  <w:style w:type="character" w:customStyle="1" w:styleId="ListLabel15">
    <w:name w:val="ListLabel 15"/>
    <w:qFormat/>
    <w:rsid w:val="001524B0"/>
    <w:rPr>
      <w:rFonts w:ascii="Arial" w:hAnsi="Arial"/>
      <w:sz w:val="22"/>
      <w:szCs w:val="22"/>
    </w:rPr>
  </w:style>
  <w:style w:type="character" w:customStyle="1" w:styleId="ListLabel16">
    <w:name w:val="ListLabel 16"/>
    <w:qFormat/>
    <w:rsid w:val="001524B0"/>
    <w:rPr>
      <w:rFonts w:ascii="Arial" w:hAnsi="Arial"/>
      <w:sz w:val="22"/>
      <w:szCs w:val="22"/>
    </w:rPr>
  </w:style>
  <w:style w:type="character" w:customStyle="1" w:styleId="ListLabel17">
    <w:name w:val="ListLabel 17"/>
    <w:qFormat/>
    <w:rsid w:val="001524B0"/>
    <w:rPr>
      <w:rFonts w:ascii="Arial" w:hAnsi="Arial"/>
      <w:sz w:val="22"/>
      <w:szCs w:val="22"/>
    </w:rPr>
  </w:style>
  <w:style w:type="character" w:customStyle="1" w:styleId="ListLabel18">
    <w:name w:val="ListLabel 18"/>
    <w:qFormat/>
    <w:rsid w:val="001524B0"/>
    <w:rPr>
      <w:rFonts w:ascii="Arial" w:hAnsi="Arial"/>
      <w:sz w:val="22"/>
      <w:szCs w:val="22"/>
    </w:rPr>
  </w:style>
  <w:style w:type="character" w:customStyle="1" w:styleId="ListLabel19">
    <w:name w:val="ListLabel 19"/>
    <w:qFormat/>
    <w:rsid w:val="001524B0"/>
    <w:rPr>
      <w:rFonts w:ascii="Arial" w:hAnsi="Arial"/>
      <w:b/>
      <w:sz w:val="24"/>
      <w:szCs w:val="22"/>
    </w:rPr>
  </w:style>
  <w:style w:type="character" w:customStyle="1" w:styleId="ListLabel20">
    <w:name w:val="ListLabel 20"/>
    <w:qFormat/>
    <w:rsid w:val="001524B0"/>
    <w:rPr>
      <w:sz w:val="22"/>
      <w:szCs w:val="22"/>
    </w:rPr>
  </w:style>
  <w:style w:type="character" w:customStyle="1" w:styleId="ListLabel21">
    <w:name w:val="ListLabel 21"/>
    <w:qFormat/>
    <w:rsid w:val="001524B0"/>
    <w:rPr>
      <w:rFonts w:ascii="Arial" w:hAnsi="Arial"/>
      <w:sz w:val="22"/>
      <w:szCs w:val="22"/>
    </w:rPr>
  </w:style>
  <w:style w:type="character" w:customStyle="1" w:styleId="ListLabel22">
    <w:name w:val="ListLabel 22"/>
    <w:qFormat/>
    <w:rsid w:val="001524B0"/>
    <w:rPr>
      <w:rFonts w:ascii="Arial" w:hAnsi="Arial"/>
      <w:sz w:val="22"/>
      <w:szCs w:val="22"/>
    </w:rPr>
  </w:style>
  <w:style w:type="character" w:customStyle="1" w:styleId="ListLabel23">
    <w:name w:val="ListLabel 23"/>
    <w:qFormat/>
    <w:rsid w:val="001524B0"/>
    <w:rPr>
      <w:sz w:val="22"/>
      <w:szCs w:val="22"/>
    </w:rPr>
  </w:style>
  <w:style w:type="character" w:customStyle="1" w:styleId="ListLabel24">
    <w:name w:val="ListLabel 24"/>
    <w:qFormat/>
    <w:rsid w:val="001524B0"/>
    <w:rPr>
      <w:rFonts w:ascii="Arial" w:hAnsi="Arial"/>
      <w:sz w:val="22"/>
      <w:szCs w:val="22"/>
    </w:rPr>
  </w:style>
  <w:style w:type="character" w:customStyle="1" w:styleId="ListLabel25">
    <w:name w:val="ListLabel 25"/>
    <w:qFormat/>
    <w:rsid w:val="001524B0"/>
    <w:rPr>
      <w:rFonts w:ascii="Arial" w:hAnsi="Arial"/>
      <w:sz w:val="22"/>
      <w:szCs w:val="22"/>
    </w:rPr>
  </w:style>
  <w:style w:type="character" w:customStyle="1" w:styleId="ListLabel26">
    <w:name w:val="ListLabel 26"/>
    <w:qFormat/>
    <w:rsid w:val="001524B0"/>
    <w:rPr>
      <w:sz w:val="22"/>
      <w:szCs w:val="22"/>
    </w:rPr>
  </w:style>
  <w:style w:type="character" w:customStyle="1" w:styleId="ListLabel27">
    <w:name w:val="ListLabel 27"/>
    <w:qFormat/>
    <w:rsid w:val="001524B0"/>
    <w:rPr>
      <w:sz w:val="24"/>
    </w:rPr>
  </w:style>
  <w:style w:type="character" w:customStyle="1" w:styleId="ListLabel28">
    <w:name w:val="ListLabel 28"/>
    <w:qFormat/>
    <w:rsid w:val="001524B0"/>
    <w:rPr>
      <w:sz w:val="24"/>
    </w:rPr>
  </w:style>
  <w:style w:type="character" w:customStyle="1" w:styleId="ListLabel29">
    <w:name w:val="ListLabel 29"/>
    <w:qFormat/>
    <w:rsid w:val="001524B0"/>
    <w:rPr>
      <w:sz w:val="24"/>
    </w:rPr>
  </w:style>
  <w:style w:type="character" w:customStyle="1" w:styleId="ListLabel30">
    <w:name w:val="ListLabel 30"/>
    <w:qFormat/>
    <w:rsid w:val="001524B0"/>
    <w:rPr>
      <w:rFonts w:ascii="Arial" w:hAnsi="Arial"/>
      <w:sz w:val="24"/>
    </w:rPr>
  </w:style>
  <w:style w:type="character" w:customStyle="1" w:styleId="ListLabel31">
    <w:name w:val="ListLabel 31"/>
    <w:qFormat/>
    <w:rsid w:val="001524B0"/>
    <w:rPr>
      <w:rFonts w:ascii="Arial" w:hAnsi="Arial"/>
      <w:b/>
      <w:sz w:val="24"/>
    </w:rPr>
  </w:style>
  <w:style w:type="character" w:customStyle="1" w:styleId="ListLabel32">
    <w:name w:val="ListLabel 32"/>
    <w:qFormat/>
    <w:rsid w:val="001524B0"/>
    <w:rPr>
      <w:rFonts w:ascii="Arial" w:hAnsi="Arial"/>
      <w:b/>
      <w:sz w:val="24"/>
    </w:rPr>
  </w:style>
  <w:style w:type="paragraph" w:customStyle="1" w:styleId="Ttulo">
    <w:name w:val="Título"/>
    <w:basedOn w:val="Normal"/>
    <w:next w:val="BodyText"/>
    <w:qFormat/>
    <w:rsid w:val="001524B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1524B0"/>
    <w:pPr>
      <w:spacing w:after="140" w:line="276" w:lineRule="auto"/>
    </w:pPr>
  </w:style>
  <w:style w:type="paragraph" w:styleId="List">
    <w:name w:val="List"/>
    <w:basedOn w:val="BodyText"/>
    <w:rsid w:val="001524B0"/>
    <w:rPr>
      <w:rFonts w:cs="Mangal"/>
    </w:rPr>
  </w:style>
  <w:style w:type="paragraph" w:styleId="Caption">
    <w:name w:val="caption"/>
    <w:basedOn w:val="Normal"/>
    <w:qFormat/>
    <w:rsid w:val="001524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524B0"/>
    <w:pPr>
      <w:suppressLineNumbers/>
    </w:pPr>
    <w:rPr>
      <w:rFonts w:cs="Mangal"/>
    </w:rPr>
  </w:style>
  <w:style w:type="paragraph" w:customStyle="1" w:styleId="LO-normal">
    <w:name w:val="LO-normal"/>
    <w:qFormat/>
    <w:rsid w:val="005B5ABB"/>
  </w:style>
  <w:style w:type="paragraph" w:styleId="Title">
    <w:name w:val="Title"/>
    <w:basedOn w:val="LO-normal"/>
    <w:qFormat/>
    <w:rsid w:val="005B5AB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LO-normal"/>
    <w:qFormat/>
    <w:rsid w:val="005B5A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71F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05C1-A027-439E-951D-71750A9A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3693</Words>
  <Characters>19947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2</cp:revision>
  <cp:lastPrinted>2018-06-11T13:22:00Z</cp:lastPrinted>
  <dcterms:created xsi:type="dcterms:W3CDTF">2018-06-12T00:37:00Z</dcterms:created>
  <dcterms:modified xsi:type="dcterms:W3CDTF">2018-06-12T00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